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7CCF" w14:textId="591830E0" w:rsidR="00A654D7" w:rsidRDefault="00A654D7" w:rsidP="00A654D7">
      <w:pPr>
        <w:pStyle w:val="Heading1"/>
      </w:pPr>
      <w:r w:rsidRPr="00A654D7">
        <w:t xml:space="preserve">Schmidt 2027: Submit your </w:t>
      </w:r>
      <w:r w:rsidR="004F3961" w:rsidRPr="00A654D7">
        <w:t>self-nomination</w:t>
      </w:r>
    </w:p>
    <w:p w14:paraId="1B461CB5" w14:textId="4A5F927A" w:rsidR="00A654D7" w:rsidRPr="00A654D7" w:rsidRDefault="00A654D7" w:rsidP="00A654D7">
      <w:pPr>
        <w:spacing w:after="0"/>
        <w:rPr>
          <w:sz w:val="22"/>
          <w:szCs w:val="22"/>
        </w:rPr>
      </w:pPr>
      <w:r w:rsidRPr="00A654D7">
        <w:rPr>
          <w:sz w:val="22"/>
          <w:szCs w:val="22"/>
        </w:rPr>
        <w:t>Applications for final year STEMM PhD students to self-nominate for the 202</w:t>
      </w:r>
      <w:r w:rsidR="000D7493">
        <w:rPr>
          <w:sz w:val="22"/>
          <w:szCs w:val="22"/>
        </w:rPr>
        <w:t>7</w:t>
      </w:r>
      <w:r w:rsidRPr="00A654D7">
        <w:rPr>
          <w:sz w:val="22"/>
          <w:szCs w:val="22"/>
        </w:rPr>
        <w:t> Schmidt Science Fellowship are now open.  </w:t>
      </w:r>
      <w:r w:rsidRPr="00A654D7">
        <w:rPr>
          <w:sz w:val="22"/>
          <w:szCs w:val="22"/>
        </w:rPr>
        <w:br/>
      </w:r>
    </w:p>
    <w:p w14:paraId="6BC80A8B" w14:textId="32876A33" w:rsidR="00A654D7" w:rsidRPr="00A654D7" w:rsidRDefault="00A654D7" w:rsidP="00A654D7">
      <w:pPr>
        <w:rPr>
          <w:sz w:val="22"/>
          <w:szCs w:val="22"/>
        </w:rPr>
      </w:pPr>
      <w:r w:rsidRPr="00A654D7">
        <w:rPr>
          <w:sz w:val="22"/>
          <w:szCs w:val="22"/>
        </w:rPr>
        <w:t>This self-nomination is the first phase of the application process. Cambridge applications will be submitted to a senior academic panel coordinated by the Postdoc Academy. Up to eight applications will be shortlisted. Shortlisted applicants only will be able to apply directly to Schmidt during the second phase. </w:t>
      </w:r>
    </w:p>
    <w:p w14:paraId="55B05899" w14:textId="77777777" w:rsidR="00371595" w:rsidRDefault="00371595" w:rsidP="008A62FD">
      <w:pPr>
        <w:rPr>
          <w:sz w:val="22"/>
          <w:szCs w:val="22"/>
        </w:rPr>
      </w:pPr>
      <w:r>
        <w:rPr>
          <w:sz w:val="22"/>
          <w:szCs w:val="22"/>
        </w:rPr>
        <w:t>P</w:t>
      </w:r>
      <w:r w:rsidR="00EB23DE" w:rsidRPr="00371595">
        <w:rPr>
          <w:sz w:val="22"/>
          <w:szCs w:val="22"/>
        </w:rPr>
        <w:t>lease complete th</w:t>
      </w:r>
      <w:r>
        <w:rPr>
          <w:sz w:val="22"/>
          <w:szCs w:val="22"/>
        </w:rPr>
        <w:t>e</w:t>
      </w:r>
      <w:r w:rsidR="00EB23DE" w:rsidRPr="00371595">
        <w:rPr>
          <w:sz w:val="22"/>
          <w:szCs w:val="22"/>
        </w:rPr>
        <w:t xml:space="preserve"> form </w:t>
      </w:r>
      <w:r>
        <w:rPr>
          <w:sz w:val="22"/>
          <w:szCs w:val="22"/>
        </w:rPr>
        <w:t xml:space="preserve">below </w:t>
      </w:r>
      <w:r w:rsidR="00EB23DE" w:rsidRPr="00371595">
        <w:rPr>
          <w:sz w:val="22"/>
          <w:szCs w:val="22"/>
        </w:rPr>
        <w:t>and return</w:t>
      </w:r>
      <w:r w:rsidR="00F478A7" w:rsidRPr="00371595">
        <w:rPr>
          <w:sz w:val="22"/>
          <w:szCs w:val="22"/>
        </w:rPr>
        <w:t xml:space="preserve"> with </w:t>
      </w:r>
      <w:r>
        <w:rPr>
          <w:sz w:val="22"/>
          <w:szCs w:val="22"/>
        </w:rPr>
        <w:t>following attachments</w:t>
      </w:r>
      <w:r w:rsidR="00EB23DE" w:rsidRPr="00371595">
        <w:rPr>
          <w:sz w:val="22"/>
          <w:szCs w:val="22"/>
        </w:rPr>
        <w:t xml:space="preserve"> </w:t>
      </w:r>
      <w:r w:rsidR="001F0520" w:rsidRPr="00371595">
        <w:rPr>
          <w:sz w:val="22"/>
          <w:szCs w:val="22"/>
        </w:rPr>
        <w:t xml:space="preserve">to </w:t>
      </w:r>
      <w:hyperlink r:id="rId9" w:history="1">
        <w:r w:rsidR="001F0520" w:rsidRPr="00371595">
          <w:rPr>
            <w:rStyle w:val="Hyperlink"/>
            <w:sz w:val="22"/>
            <w:szCs w:val="22"/>
          </w:rPr>
          <w:t>fellowships@admin.pda.ac.uk</w:t>
        </w:r>
      </w:hyperlink>
      <w:r w:rsidR="001F0520" w:rsidRPr="00371595">
        <w:rPr>
          <w:sz w:val="22"/>
          <w:szCs w:val="22"/>
        </w:rPr>
        <w:t xml:space="preserve">. </w:t>
      </w:r>
    </w:p>
    <w:p w14:paraId="74495893" w14:textId="65BE6EDF" w:rsidR="00A654D7" w:rsidRPr="00371595" w:rsidRDefault="001F0520" w:rsidP="008A62FD">
      <w:pPr>
        <w:rPr>
          <w:sz w:val="22"/>
          <w:szCs w:val="22"/>
        </w:rPr>
      </w:pPr>
      <w:r w:rsidRPr="00371595">
        <w:rPr>
          <w:sz w:val="22"/>
          <w:szCs w:val="22"/>
        </w:rPr>
        <w:t>Attachments to this email should include:</w:t>
      </w:r>
    </w:p>
    <w:p w14:paraId="321C10EE" w14:textId="685C9AE5" w:rsidR="001F0520" w:rsidRPr="00371595" w:rsidRDefault="00557536" w:rsidP="007B218A">
      <w:pPr>
        <w:numPr>
          <w:ilvl w:val="0"/>
          <w:numId w:val="1"/>
        </w:numPr>
        <w:spacing w:after="0"/>
        <w:rPr>
          <w:sz w:val="22"/>
          <w:szCs w:val="22"/>
        </w:rPr>
      </w:pPr>
      <w:r w:rsidRPr="00371595">
        <w:rPr>
          <w:b/>
          <w:bCs/>
          <w:sz w:val="22"/>
          <w:szCs w:val="22"/>
        </w:rPr>
        <w:t>The completed form</w:t>
      </w:r>
      <w:r w:rsidR="00644400" w:rsidRPr="00371595">
        <w:rPr>
          <w:sz w:val="22"/>
          <w:szCs w:val="22"/>
        </w:rPr>
        <w:t xml:space="preserve"> </w:t>
      </w:r>
      <w:r w:rsidR="00E33DC3">
        <w:rPr>
          <w:sz w:val="22"/>
          <w:szCs w:val="22"/>
        </w:rPr>
        <w:t>saved as a PDF</w:t>
      </w:r>
      <w:r w:rsidR="00016CB5">
        <w:rPr>
          <w:sz w:val="22"/>
          <w:szCs w:val="22"/>
        </w:rPr>
        <w:t>.</w:t>
      </w:r>
    </w:p>
    <w:p w14:paraId="6BD5A22F" w14:textId="4ECF738E" w:rsidR="008A62FD" w:rsidRPr="00371595" w:rsidRDefault="008A62FD" w:rsidP="007B218A">
      <w:pPr>
        <w:numPr>
          <w:ilvl w:val="0"/>
          <w:numId w:val="1"/>
        </w:numPr>
        <w:spacing w:after="0"/>
        <w:rPr>
          <w:sz w:val="22"/>
          <w:szCs w:val="22"/>
        </w:rPr>
      </w:pPr>
      <w:r w:rsidRPr="00371595">
        <w:rPr>
          <w:b/>
          <w:bCs/>
          <w:sz w:val="22"/>
          <w:szCs w:val="22"/>
        </w:rPr>
        <w:t>Your letter of interest</w:t>
      </w:r>
      <w:r w:rsidR="00EF627A" w:rsidRPr="00371595">
        <w:rPr>
          <w:sz w:val="22"/>
          <w:szCs w:val="22"/>
        </w:rPr>
        <w:t>. PDF only. 500 words max, stating motivation and suitability, referring to the aims of the programme and person specification and including detail about the direction and rationale for your pivot.</w:t>
      </w:r>
    </w:p>
    <w:p w14:paraId="5B7C82ED" w14:textId="359677F5" w:rsidR="003F5BB1" w:rsidRPr="00371595" w:rsidRDefault="003F5BB1" w:rsidP="007B218A">
      <w:pPr>
        <w:numPr>
          <w:ilvl w:val="0"/>
          <w:numId w:val="1"/>
        </w:numPr>
        <w:spacing w:after="0"/>
        <w:rPr>
          <w:sz w:val="22"/>
          <w:szCs w:val="22"/>
        </w:rPr>
      </w:pPr>
      <w:r w:rsidRPr="00371595">
        <w:rPr>
          <w:b/>
          <w:bCs/>
          <w:sz w:val="22"/>
          <w:szCs w:val="22"/>
        </w:rPr>
        <w:t>Your CV</w:t>
      </w:r>
      <w:r w:rsidRPr="00371595">
        <w:rPr>
          <w:sz w:val="22"/>
          <w:szCs w:val="22"/>
        </w:rPr>
        <w:t xml:space="preserve">. </w:t>
      </w:r>
      <w:r w:rsidR="00FD212A" w:rsidRPr="00371595">
        <w:rPr>
          <w:sz w:val="22"/>
          <w:szCs w:val="22"/>
        </w:rPr>
        <w:t>PDF only. 2 sides of A4 max; publications and presentations may be included as additional pages; must include your full legal name, University of Cambridge or partner institute email address and the scientific field of your PhD</w:t>
      </w:r>
      <w:r w:rsidR="00016CB5">
        <w:rPr>
          <w:sz w:val="22"/>
          <w:szCs w:val="22"/>
        </w:rPr>
        <w:t>.</w:t>
      </w:r>
      <w:r w:rsidR="00FD212A" w:rsidRPr="00371595">
        <w:rPr>
          <w:sz w:val="22"/>
          <w:szCs w:val="22"/>
        </w:rPr>
        <w:t>  </w:t>
      </w:r>
    </w:p>
    <w:p w14:paraId="493412F8" w14:textId="77777777" w:rsidR="009F7288" w:rsidRPr="00371595" w:rsidRDefault="009F7288" w:rsidP="009F7288">
      <w:pPr>
        <w:spacing w:after="0"/>
        <w:rPr>
          <w:sz w:val="22"/>
          <w:szCs w:val="22"/>
        </w:rPr>
      </w:pPr>
    </w:p>
    <w:p w14:paraId="667DEAA1" w14:textId="0F3C0D56" w:rsidR="00371595" w:rsidRDefault="009F7288" w:rsidP="008A62FD">
      <w:pPr>
        <w:rPr>
          <w:sz w:val="22"/>
          <w:szCs w:val="22"/>
        </w:rPr>
      </w:pPr>
      <w:r w:rsidRPr="00371595">
        <w:rPr>
          <w:sz w:val="22"/>
          <w:szCs w:val="22"/>
        </w:rPr>
        <w:t>Your application is incomplete without a refer</w:t>
      </w:r>
      <w:r w:rsidR="006056B1" w:rsidRPr="00371595">
        <w:rPr>
          <w:sz w:val="22"/>
          <w:szCs w:val="22"/>
        </w:rPr>
        <w:t xml:space="preserve">ence from your principal supervisor and a Statement of Good Standing from your </w:t>
      </w:r>
      <w:r w:rsidR="00B90181" w:rsidRPr="00371595">
        <w:rPr>
          <w:sz w:val="22"/>
          <w:szCs w:val="22"/>
        </w:rPr>
        <w:t xml:space="preserve">Department or Institute. </w:t>
      </w:r>
    </w:p>
    <w:p w14:paraId="3CD7F6C3" w14:textId="13A2673E" w:rsidR="00A654D7" w:rsidRPr="00A654D7" w:rsidRDefault="00A654D7" w:rsidP="008A62FD">
      <w:pPr>
        <w:rPr>
          <w:sz w:val="22"/>
          <w:szCs w:val="22"/>
        </w:rPr>
      </w:pPr>
      <w:r w:rsidRPr="00A654D7">
        <w:rPr>
          <w:sz w:val="22"/>
          <w:szCs w:val="22"/>
        </w:rPr>
        <w:t>Ensure that you send the following links to the required people:</w:t>
      </w:r>
    </w:p>
    <w:p w14:paraId="44227E51" w14:textId="3839AA62" w:rsidR="00A654D7" w:rsidRPr="00A654D7" w:rsidRDefault="00A654D7" w:rsidP="009452F4">
      <w:pPr>
        <w:numPr>
          <w:ilvl w:val="0"/>
          <w:numId w:val="1"/>
        </w:numPr>
        <w:spacing w:after="0"/>
        <w:rPr>
          <w:sz w:val="22"/>
          <w:szCs w:val="22"/>
        </w:rPr>
      </w:pPr>
      <w:r w:rsidRPr="00A654D7">
        <w:rPr>
          <w:b/>
          <w:bCs/>
          <w:sz w:val="22"/>
          <w:szCs w:val="22"/>
        </w:rPr>
        <w:t>Reference form</w:t>
      </w:r>
      <w:r w:rsidRPr="00A654D7">
        <w:rPr>
          <w:sz w:val="22"/>
          <w:szCs w:val="22"/>
        </w:rPr>
        <w:t> to your principal supervisor</w:t>
      </w:r>
      <w:r w:rsidR="009452F4">
        <w:rPr>
          <w:sz w:val="22"/>
          <w:szCs w:val="22"/>
        </w:rPr>
        <w:t xml:space="preserve">: </w:t>
      </w:r>
      <w:hyperlink r:id="rId10" w:history="1">
        <w:r w:rsidR="009452F4" w:rsidRPr="009452F4">
          <w:rPr>
            <w:rStyle w:val="Hyperlink"/>
            <w:sz w:val="22"/>
            <w:szCs w:val="22"/>
          </w:rPr>
          <w:t>https://bit.ly/Schmidt-Reference-Partners</w:t>
        </w:r>
      </w:hyperlink>
      <w:r w:rsidR="009452F4" w:rsidRPr="009452F4">
        <w:rPr>
          <w:sz w:val="22"/>
          <w:szCs w:val="22"/>
        </w:rPr>
        <w:t> </w:t>
      </w:r>
    </w:p>
    <w:p w14:paraId="7A54BD58" w14:textId="7B074609" w:rsidR="00A654D7" w:rsidRPr="00A654D7" w:rsidRDefault="00A654D7" w:rsidP="009452F4">
      <w:pPr>
        <w:numPr>
          <w:ilvl w:val="0"/>
          <w:numId w:val="1"/>
        </w:numPr>
        <w:spacing w:after="0"/>
        <w:rPr>
          <w:sz w:val="22"/>
          <w:szCs w:val="22"/>
        </w:rPr>
      </w:pPr>
      <w:r w:rsidRPr="00A654D7">
        <w:rPr>
          <w:b/>
          <w:bCs/>
          <w:sz w:val="22"/>
          <w:szCs w:val="22"/>
        </w:rPr>
        <w:t>Statement of Good Standing</w:t>
      </w:r>
      <w:r w:rsidRPr="00A654D7">
        <w:rPr>
          <w:sz w:val="22"/>
          <w:szCs w:val="22"/>
        </w:rPr>
        <w:t> to a senior administrator or academic within your department who has access to HR records</w:t>
      </w:r>
      <w:r w:rsidR="009452F4">
        <w:rPr>
          <w:sz w:val="22"/>
          <w:szCs w:val="22"/>
        </w:rPr>
        <w:t xml:space="preserve">: </w:t>
      </w:r>
      <w:hyperlink r:id="rId11" w:history="1">
        <w:r w:rsidR="00884B2F" w:rsidRPr="00884B2F">
          <w:rPr>
            <w:rStyle w:val="Hyperlink"/>
            <w:sz w:val="22"/>
            <w:szCs w:val="22"/>
          </w:rPr>
          <w:t>https://bit.ly/Schmidt-Goodstanding-Partners</w:t>
        </w:r>
      </w:hyperlink>
    </w:p>
    <w:p w14:paraId="3A61B995" w14:textId="7E761924" w:rsidR="00A654D7" w:rsidRPr="00371595" w:rsidRDefault="00A654D7" w:rsidP="00A654D7">
      <w:pPr>
        <w:rPr>
          <w:sz w:val="22"/>
          <w:szCs w:val="22"/>
        </w:rPr>
      </w:pPr>
      <w:r w:rsidRPr="00371595">
        <w:rPr>
          <w:sz w:val="22"/>
          <w:szCs w:val="22"/>
        </w:rPr>
        <w:br/>
      </w:r>
      <w:r w:rsidRPr="00371595">
        <w:rPr>
          <w:b/>
          <w:bCs/>
          <w:sz w:val="22"/>
          <w:szCs w:val="22"/>
        </w:rPr>
        <w:t>Deadline: </w:t>
      </w:r>
      <w:r w:rsidRPr="00371595">
        <w:rPr>
          <w:sz w:val="22"/>
          <w:szCs w:val="22"/>
        </w:rPr>
        <w:t>Applications for the self-nomination phase close at </w:t>
      </w:r>
      <w:r w:rsidRPr="00371595">
        <w:rPr>
          <w:b/>
          <w:bCs/>
          <w:sz w:val="22"/>
          <w:szCs w:val="22"/>
        </w:rPr>
        <w:t>23:59 on 29 March 2026</w:t>
      </w:r>
      <w:r w:rsidRPr="00371595">
        <w:rPr>
          <w:sz w:val="22"/>
          <w:szCs w:val="22"/>
        </w:rPr>
        <w:t>. All the required information must be received before this date to be considered by the panel. </w:t>
      </w:r>
      <w:r w:rsidRPr="00371595">
        <w:rPr>
          <w:sz w:val="22"/>
          <w:szCs w:val="22"/>
        </w:rPr>
        <w:br/>
      </w:r>
      <w:r w:rsidRPr="00371595">
        <w:rPr>
          <w:sz w:val="22"/>
          <w:szCs w:val="22"/>
        </w:rPr>
        <w:br/>
        <w:t xml:space="preserve">Please ensure that you read the </w:t>
      </w:r>
      <w:hyperlink r:id="rId12" w:history="1">
        <w:r w:rsidRPr="00371595">
          <w:rPr>
            <w:rStyle w:val="Hyperlink"/>
            <w:sz w:val="22"/>
            <w:szCs w:val="22"/>
          </w:rPr>
          <w:t>information on our website</w:t>
        </w:r>
      </w:hyperlink>
      <w:r w:rsidRPr="00371595">
        <w:rPr>
          <w:sz w:val="22"/>
          <w:szCs w:val="22"/>
        </w:rPr>
        <w:t xml:space="preserve"> carefully before </w:t>
      </w:r>
      <w:r w:rsidR="00172929">
        <w:rPr>
          <w:sz w:val="22"/>
          <w:szCs w:val="22"/>
        </w:rPr>
        <w:t>sending your self-nomination</w:t>
      </w:r>
      <w:r w:rsidRPr="00371595">
        <w:rPr>
          <w:sz w:val="22"/>
          <w:szCs w:val="22"/>
        </w:rPr>
        <w:t>. Incomplete or incorrectly submitted applications will not be considered by the panel.</w:t>
      </w:r>
      <w:r w:rsidRPr="00371595">
        <w:rPr>
          <w:sz w:val="22"/>
          <w:szCs w:val="22"/>
        </w:rPr>
        <w:br/>
      </w:r>
      <w:r w:rsidRPr="00371595">
        <w:rPr>
          <w:sz w:val="22"/>
          <w:szCs w:val="22"/>
        </w:rPr>
        <w:br/>
        <w:t xml:space="preserve">There is further information on the </w:t>
      </w:r>
      <w:hyperlink r:id="rId13" w:history="1">
        <w:r w:rsidRPr="00371595">
          <w:rPr>
            <w:rStyle w:val="Hyperlink"/>
            <w:sz w:val="22"/>
            <w:szCs w:val="22"/>
          </w:rPr>
          <w:t>Schmidt website</w:t>
        </w:r>
      </w:hyperlink>
      <w:r w:rsidRPr="00371595">
        <w:rPr>
          <w:sz w:val="22"/>
          <w:szCs w:val="22"/>
        </w:rPr>
        <w:t xml:space="preserve"> that you will find very useful when preparing your self-nomination.</w:t>
      </w:r>
      <w:r w:rsidRPr="00371595">
        <w:rPr>
          <w:sz w:val="22"/>
          <w:szCs w:val="22"/>
        </w:rPr>
        <w:br/>
      </w:r>
      <w:r w:rsidRPr="00371595">
        <w:rPr>
          <w:sz w:val="22"/>
          <w:szCs w:val="22"/>
        </w:rPr>
        <w:br/>
        <w:t xml:space="preserve">If you have any questions, please first check the links above. If you are still unsure, contact </w:t>
      </w:r>
      <w:hyperlink r:id="rId14" w:history="1">
        <w:r w:rsidRPr="00371595">
          <w:rPr>
            <w:rStyle w:val="Hyperlink"/>
            <w:sz w:val="22"/>
            <w:szCs w:val="22"/>
          </w:rPr>
          <w:t>fellowships.pda@admin.cam.ac.uk</w:t>
        </w:r>
      </w:hyperlink>
      <w:r w:rsidRPr="00371595">
        <w:rPr>
          <w:sz w:val="22"/>
          <w:szCs w:val="22"/>
        </w:rPr>
        <w:t xml:space="preserve">. </w:t>
      </w:r>
    </w:p>
    <w:p w14:paraId="0F90CA24" w14:textId="562F32C0" w:rsidR="004C1DAE" w:rsidRDefault="007903AA">
      <w:pPr>
        <w:rPr>
          <w:b/>
          <w:bCs/>
          <w:sz w:val="22"/>
          <w:szCs w:val="22"/>
        </w:rPr>
      </w:pPr>
      <w:r>
        <w:rPr>
          <w:b/>
          <w:bCs/>
          <w:sz w:val="22"/>
          <w:szCs w:val="22"/>
        </w:rPr>
        <w:t>Unless otherwise indicated, please</w:t>
      </w:r>
      <w:r w:rsidR="004C1DAE" w:rsidRPr="00F14D37">
        <w:rPr>
          <w:b/>
          <w:bCs/>
          <w:sz w:val="22"/>
          <w:szCs w:val="22"/>
        </w:rPr>
        <w:t xml:space="preserve"> </w:t>
      </w:r>
      <w:r w:rsidR="00F14D37" w:rsidRPr="00F14D37">
        <w:rPr>
          <w:b/>
          <w:bCs/>
          <w:sz w:val="22"/>
          <w:szCs w:val="22"/>
        </w:rPr>
        <w:t>f</w:t>
      </w:r>
      <w:r w:rsidR="004C1DAE" w:rsidRPr="00F14D37">
        <w:rPr>
          <w:b/>
          <w:bCs/>
          <w:sz w:val="22"/>
          <w:szCs w:val="22"/>
        </w:rPr>
        <w:t>ill in all field</w:t>
      </w:r>
      <w:r w:rsidR="00F14D37" w:rsidRPr="00F14D37">
        <w:rPr>
          <w:b/>
          <w:bCs/>
          <w:sz w:val="22"/>
          <w:szCs w:val="22"/>
        </w:rPr>
        <w:t>s</w:t>
      </w:r>
      <w:r w:rsidR="004C1DAE" w:rsidRPr="00F14D37">
        <w:rPr>
          <w:b/>
          <w:bCs/>
          <w:sz w:val="22"/>
          <w:szCs w:val="22"/>
        </w:rPr>
        <w:t xml:space="preserve"> on this form</w:t>
      </w:r>
      <w:r w:rsidR="00D75717" w:rsidRPr="00F14D37">
        <w:rPr>
          <w:b/>
          <w:bCs/>
          <w:sz w:val="22"/>
          <w:szCs w:val="22"/>
        </w:rPr>
        <w:t>. We cannot accept incomplete applications.</w:t>
      </w:r>
    </w:p>
    <w:p w14:paraId="3DEFFD98" w14:textId="77777777" w:rsidR="00381086" w:rsidRDefault="00381086">
      <w:pPr>
        <w:rPr>
          <w:b/>
          <w:bCs/>
          <w:sz w:val="22"/>
          <w:szCs w:val="22"/>
        </w:rPr>
      </w:pPr>
    </w:p>
    <w:p w14:paraId="5353D0AA" w14:textId="77777777" w:rsidR="00381086" w:rsidRDefault="00381086">
      <w:pPr>
        <w:rPr>
          <w:b/>
          <w:bCs/>
          <w:sz w:val="22"/>
          <w:szCs w:val="22"/>
        </w:rPr>
      </w:pPr>
    </w:p>
    <w:p w14:paraId="1ED576E1" w14:textId="77777777" w:rsidR="005C2790" w:rsidRDefault="005C2790">
      <w:pPr>
        <w:rPr>
          <w:b/>
          <w:bCs/>
          <w:sz w:val="22"/>
          <w:szCs w:val="22"/>
        </w:rPr>
      </w:pPr>
    </w:p>
    <w:tbl>
      <w:tblPr>
        <w:tblStyle w:val="TableGrid"/>
        <w:tblW w:w="907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6521"/>
      </w:tblGrid>
      <w:tr w:rsidR="005C2790" w14:paraId="0AC5DB14" w14:textId="77777777" w:rsidTr="005571C9">
        <w:trPr>
          <w:trHeight w:val="425"/>
        </w:trPr>
        <w:tc>
          <w:tcPr>
            <w:tcW w:w="2552" w:type="dxa"/>
            <w:vAlign w:val="center"/>
          </w:tcPr>
          <w:p w14:paraId="0C6E9881" w14:textId="574189B5" w:rsidR="00C94886" w:rsidRPr="00C94886" w:rsidRDefault="00C94886" w:rsidP="00316DC8">
            <w:pPr>
              <w:rPr>
                <w:b/>
                <w:bCs/>
                <w:sz w:val="20"/>
                <w:szCs w:val="20"/>
              </w:rPr>
            </w:pPr>
            <w:r w:rsidRPr="00D63DC0">
              <w:rPr>
                <w:b/>
                <w:bCs/>
                <w:sz w:val="20"/>
                <w:szCs w:val="20"/>
              </w:rPr>
              <w:lastRenderedPageBreak/>
              <w:t>Name</w:t>
            </w:r>
            <w:r>
              <w:rPr>
                <w:sz w:val="20"/>
                <w:szCs w:val="20"/>
              </w:rPr>
              <w:t>:</w:t>
            </w:r>
          </w:p>
        </w:tc>
        <w:sdt>
          <w:sdtPr>
            <w:rPr>
              <w:sz w:val="20"/>
              <w:szCs w:val="20"/>
            </w:rPr>
            <w:id w:val="748157904"/>
            <w:placeholder>
              <w:docPart w:val="418365184C7044E18B3F8AD29351E868"/>
            </w:placeholder>
            <w:showingPlcHdr/>
            <w:text/>
          </w:sdtPr>
          <w:sdtContent>
            <w:tc>
              <w:tcPr>
                <w:tcW w:w="6521" w:type="dxa"/>
                <w:shd w:val="clear" w:color="auto" w:fill="E8E8E8" w:themeFill="background2"/>
                <w:vAlign w:val="center"/>
              </w:tcPr>
              <w:p w14:paraId="09DD5300" w14:textId="03CEFDD4" w:rsidR="005C2790" w:rsidRPr="003A0C4A" w:rsidRDefault="0068012C">
                <w:pPr>
                  <w:rPr>
                    <w:sz w:val="20"/>
                    <w:szCs w:val="20"/>
                  </w:rPr>
                </w:pPr>
                <w:r>
                  <w:rPr>
                    <w:rStyle w:val="PlaceholderText"/>
                    <w:sz w:val="20"/>
                    <w:szCs w:val="20"/>
                  </w:rPr>
                  <w:t>Please add your name</w:t>
                </w:r>
              </w:p>
            </w:tc>
          </w:sdtContent>
        </w:sdt>
      </w:tr>
      <w:tr w:rsidR="005C2790" w14:paraId="03AA519C" w14:textId="77777777" w:rsidTr="000D1AAB">
        <w:trPr>
          <w:trHeight w:val="425"/>
        </w:trPr>
        <w:tc>
          <w:tcPr>
            <w:tcW w:w="2552" w:type="dxa"/>
            <w:vAlign w:val="center"/>
          </w:tcPr>
          <w:p w14:paraId="63724AF5" w14:textId="1A93F00C" w:rsidR="00C94886" w:rsidRPr="00C94886" w:rsidRDefault="00C94886" w:rsidP="00316DC8">
            <w:pPr>
              <w:rPr>
                <w:b/>
                <w:bCs/>
                <w:sz w:val="20"/>
                <w:szCs w:val="20"/>
              </w:rPr>
            </w:pPr>
            <w:r w:rsidRPr="00D63DC0">
              <w:rPr>
                <w:b/>
                <w:bCs/>
                <w:sz w:val="20"/>
                <w:szCs w:val="20"/>
              </w:rPr>
              <w:t>Partner Institute</w:t>
            </w:r>
            <w:r w:rsidRPr="000B1D71">
              <w:rPr>
                <w:sz w:val="20"/>
                <w:szCs w:val="20"/>
              </w:rPr>
              <w:t xml:space="preserve">:  </w:t>
            </w:r>
          </w:p>
        </w:tc>
        <w:tc>
          <w:tcPr>
            <w:tcW w:w="6521" w:type="dxa"/>
            <w:shd w:val="clear" w:color="auto" w:fill="E8E8E8" w:themeFill="background2"/>
            <w:vAlign w:val="center"/>
          </w:tcPr>
          <w:p w14:paraId="32B277CA" w14:textId="247C0C59" w:rsidR="005C2790" w:rsidRPr="003A0C4A" w:rsidRDefault="00000000">
            <w:pPr>
              <w:rPr>
                <w:sz w:val="20"/>
                <w:szCs w:val="20"/>
              </w:rPr>
            </w:pPr>
            <w:sdt>
              <w:sdtPr>
                <w:rPr>
                  <w:sz w:val="20"/>
                  <w:szCs w:val="20"/>
                </w:rPr>
                <w:id w:val="-1881853508"/>
                <w:placeholder>
                  <w:docPart w:val="052875EDB3BC4D039F5FEBCF0A3CD2A1"/>
                </w:placeholder>
                <w:showingPlcHdr/>
                <w:dropDownList>
                  <w:listItem w:displayText="Babraham Institute" w:value="Babraham Institute"/>
                  <w:listItem w:displayText="MRC" w:value="MRC"/>
                  <w:listItem w:displayText="Sanger Institute" w:value="Sanger Institute"/>
                </w:dropDownList>
              </w:sdtPr>
              <w:sdtContent>
                <w:r w:rsidR="0020473F" w:rsidRPr="003A0C4A">
                  <w:rPr>
                    <w:rStyle w:val="PlaceholderText"/>
                    <w:sz w:val="20"/>
                    <w:szCs w:val="20"/>
                  </w:rPr>
                  <w:t>Choose a partner</w:t>
                </w:r>
              </w:sdtContent>
            </w:sdt>
          </w:p>
        </w:tc>
      </w:tr>
      <w:tr w:rsidR="005C2790" w14:paraId="0CB07F66" w14:textId="77777777" w:rsidTr="000D1AAB">
        <w:trPr>
          <w:trHeight w:val="425"/>
        </w:trPr>
        <w:tc>
          <w:tcPr>
            <w:tcW w:w="2552" w:type="dxa"/>
            <w:tcBorders>
              <w:bottom w:val="single" w:sz="4" w:space="0" w:color="auto"/>
            </w:tcBorders>
            <w:vAlign w:val="center"/>
          </w:tcPr>
          <w:p w14:paraId="38097D41" w14:textId="65BFDC1D" w:rsidR="00D72E14" w:rsidRPr="00C94886" w:rsidRDefault="00C94886" w:rsidP="00316DC8">
            <w:pPr>
              <w:rPr>
                <w:sz w:val="20"/>
                <w:szCs w:val="20"/>
              </w:rPr>
            </w:pPr>
            <w:r w:rsidRPr="00D63DC0">
              <w:rPr>
                <w:b/>
                <w:bCs/>
                <w:sz w:val="20"/>
                <w:szCs w:val="20"/>
              </w:rPr>
              <w:t>Email address</w:t>
            </w:r>
            <w:r w:rsidRPr="000B1D71">
              <w:rPr>
                <w:sz w:val="20"/>
                <w:szCs w:val="20"/>
              </w:rPr>
              <w:t xml:space="preserve">: </w:t>
            </w:r>
          </w:p>
        </w:tc>
        <w:sdt>
          <w:sdtPr>
            <w:rPr>
              <w:sz w:val="20"/>
              <w:szCs w:val="20"/>
            </w:rPr>
            <w:id w:val="1773744008"/>
            <w:placeholder>
              <w:docPart w:val="7CB8B1EF40D44786869C9AD5D68B166E"/>
            </w:placeholder>
            <w:showingPlcHdr/>
            <w:text/>
          </w:sdtPr>
          <w:sdtContent>
            <w:tc>
              <w:tcPr>
                <w:tcW w:w="6521" w:type="dxa"/>
                <w:tcBorders>
                  <w:bottom w:val="single" w:sz="4" w:space="0" w:color="auto"/>
                </w:tcBorders>
                <w:shd w:val="clear" w:color="auto" w:fill="E8E8E8" w:themeFill="background2"/>
                <w:vAlign w:val="center"/>
              </w:tcPr>
              <w:p w14:paraId="5F16E733" w14:textId="3C85226C" w:rsidR="005C2790" w:rsidRPr="003A0C4A" w:rsidRDefault="00D72E14">
                <w:pPr>
                  <w:rPr>
                    <w:sz w:val="20"/>
                    <w:szCs w:val="20"/>
                  </w:rPr>
                </w:pPr>
                <w:r>
                  <w:rPr>
                    <w:rStyle w:val="PlaceholderText"/>
                    <w:sz w:val="20"/>
                    <w:szCs w:val="20"/>
                  </w:rPr>
                  <w:t>Please add your Institute/University email address</w:t>
                </w:r>
              </w:p>
            </w:tc>
          </w:sdtContent>
        </w:sdt>
      </w:tr>
      <w:tr w:rsidR="002824B4" w14:paraId="376A4DD2" w14:textId="77777777" w:rsidTr="000D1AAB">
        <w:trPr>
          <w:trHeight w:val="425"/>
        </w:trPr>
        <w:tc>
          <w:tcPr>
            <w:tcW w:w="2552" w:type="dxa"/>
            <w:tcBorders>
              <w:top w:val="single" w:sz="4" w:space="0" w:color="auto"/>
              <w:bottom w:val="nil"/>
            </w:tcBorders>
            <w:vAlign w:val="center"/>
          </w:tcPr>
          <w:p w14:paraId="499AA193" w14:textId="32DEEC89" w:rsidR="00403B3D" w:rsidRPr="00D63DC0" w:rsidRDefault="002824B4" w:rsidP="00316DC8">
            <w:pPr>
              <w:rPr>
                <w:b/>
                <w:bCs/>
                <w:sz w:val="20"/>
                <w:szCs w:val="20"/>
              </w:rPr>
            </w:pPr>
            <w:r w:rsidRPr="00D63DC0">
              <w:rPr>
                <w:b/>
                <w:bCs/>
                <w:sz w:val="20"/>
                <w:szCs w:val="20"/>
              </w:rPr>
              <w:t>Department</w:t>
            </w:r>
            <w:r w:rsidRPr="000B1D71">
              <w:rPr>
                <w:sz w:val="20"/>
                <w:szCs w:val="20"/>
              </w:rPr>
              <w:t xml:space="preserve">:  </w:t>
            </w:r>
          </w:p>
        </w:tc>
        <w:sdt>
          <w:sdtPr>
            <w:rPr>
              <w:sz w:val="20"/>
              <w:szCs w:val="20"/>
            </w:rPr>
            <w:id w:val="1979562088"/>
            <w:placeholder>
              <w:docPart w:val="4E5640DA8FCA446FA37F6CBE5FC69A0D"/>
            </w:placeholder>
            <w:showingPlcHdr/>
            <w:text/>
          </w:sdtPr>
          <w:sdtContent>
            <w:tc>
              <w:tcPr>
                <w:tcW w:w="6521" w:type="dxa"/>
                <w:tcBorders>
                  <w:top w:val="single" w:sz="4" w:space="0" w:color="auto"/>
                  <w:bottom w:val="nil"/>
                </w:tcBorders>
                <w:shd w:val="clear" w:color="auto" w:fill="E8E8E8" w:themeFill="background2"/>
                <w:vAlign w:val="center"/>
              </w:tcPr>
              <w:p w14:paraId="4C3564D6" w14:textId="15A482E8" w:rsidR="002824B4" w:rsidRPr="003A0C4A" w:rsidRDefault="00275D31">
                <w:pPr>
                  <w:rPr>
                    <w:sz w:val="20"/>
                    <w:szCs w:val="20"/>
                  </w:rPr>
                </w:pPr>
                <w:r>
                  <w:rPr>
                    <w:rStyle w:val="PlaceholderText"/>
                    <w:sz w:val="20"/>
                    <w:szCs w:val="20"/>
                  </w:rPr>
                  <w:t>If you work for the MRC within the University, please add your de</w:t>
                </w:r>
                <w:r w:rsidR="002A3C0B">
                  <w:rPr>
                    <w:rStyle w:val="PlaceholderText"/>
                    <w:sz w:val="20"/>
                    <w:szCs w:val="20"/>
                  </w:rPr>
                  <w:t>partment</w:t>
                </w:r>
              </w:p>
            </w:tc>
          </w:sdtContent>
        </w:sdt>
      </w:tr>
      <w:tr w:rsidR="002824B4" w14:paraId="435F6809" w14:textId="77777777" w:rsidTr="00382980">
        <w:trPr>
          <w:trHeight w:val="425"/>
        </w:trPr>
        <w:tc>
          <w:tcPr>
            <w:tcW w:w="9073" w:type="dxa"/>
            <w:gridSpan w:val="2"/>
            <w:tcBorders>
              <w:top w:val="nil"/>
              <w:bottom w:val="single" w:sz="4" w:space="0" w:color="auto"/>
            </w:tcBorders>
            <w:vAlign w:val="center"/>
          </w:tcPr>
          <w:p w14:paraId="7D5E04DD" w14:textId="77777777" w:rsidR="002824B4" w:rsidRPr="003A0C4A" w:rsidRDefault="002824B4">
            <w:pPr>
              <w:rPr>
                <w:i/>
                <w:iCs/>
                <w:sz w:val="20"/>
                <w:szCs w:val="20"/>
              </w:rPr>
            </w:pPr>
            <w:r w:rsidRPr="003A0C4A">
              <w:rPr>
                <w:i/>
                <w:iCs/>
                <w:sz w:val="20"/>
                <w:szCs w:val="20"/>
              </w:rPr>
              <w:t>MRC only</w:t>
            </w:r>
          </w:p>
          <w:p w14:paraId="7A9F1116" w14:textId="26717782" w:rsidR="002824B4" w:rsidRPr="003A0C4A" w:rsidRDefault="002824B4">
            <w:pPr>
              <w:rPr>
                <w:i/>
                <w:iCs/>
                <w:sz w:val="20"/>
                <w:szCs w:val="20"/>
              </w:rPr>
            </w:pPr>
          </w:p>
        </w:tc>
      </w:tr>
      <w:tr w:rsidR="002824B4" w14:paraId="6338BEEC" w14:textId="77777777" w:rsidTr="000D1AAB">
        <w:trPr>
          <w:trHeight w:val="425"/>
        </w:trPr>
        <w:tc>
          <w:tcPr>
            <w:tcW w:w="2552" w:type="dxa"/>
            <w:tcBorders>
              <w:top w:val="single" w:sz="4" w:space="0" w:color="auto"/>
              <w:bottom w:val="nil"/>
            </w:tcBorders>
            <w:vAlign w:val="center"/>
          </w:tcPr>
          <w:p w14:paraId="3E27029A" w14:textId="5E6C3973" w:rsidR="002824B4" w:rsidRPr="00D63DC0" w:rsidRDefault="007903AA">
            <w:pPr>
              <w:rPr>
                <w:b/>
                <w:bCs/>
                <w:sz w:val="20"/>
                <w:szCs w:val="20"/>
              </w:rPr>
            </w:pPr>
            <w:r w:rsidRPr="007903AA">
              <w:rPr>
                <w:b/>
                <w:bCs/>
                <w:sz w:val="20"/>
                <w:szCs w:val="20"/>
              </w:rPr>
              <w:t xml:space="preserve">Supervisor’s name:  </w:t>
            </w:r>
          </w:p>
        </w:tc>
        <w:sdt>
          <w:sdtPr>
            <w:rPr>
              <w:sz w:val="20"/>
              <w:szCs w:val="20"/>
            </w:rPr>
            <w:id w:val="-433824584"/>
            <w:placeholder>
              <w:docPart w:val="2D31AC7BAECF4868AC1631751A34255C"/>
            </w:placeholder>
            <w:showingPlcHdr/>
            <w:text/>
          </w:sdtPr>
          <w:sdtContent>
            <w:tc>
              <w:tcPr>
                <w:tcW w:w="6521" w:type="dxa"/>
                <w:tcBorders>
                  <w:top w:val="single" w:sz="4" w:space="0" w:color="auto"/>
                  <w:bottom w:val="nil"/>
                </w:tcBorders>
                <w:shd w:val="clear" w:color="auto" w:fill="E8E8E8" w:themeFill="background2"/>
                <w:vAlign w:val="center"/>
              </w:tcPr>
              <w:p w14:paraId="799BA5E8" w14:textId="7C29F97D" w:rsidR="002824B4" w:rsidRPr="003A0C4A" w:rsidRDefault="002A3C0B">
                <w:pPr>
                  <w:rPr>
                    <w:sz w:val="20"/>
                    <w:szCs w:val="20"/>
                  </w:rPr>
                </w:pPr>
                <w:r>
                  <w:rPr>
                    <w:rStyle w:val="PlaceholderText"/>
                    <w:sz w:val="20"/>
                    <w:szCs w:val="20"/>
                  </w:rPr>
                  <w:t>Please add your supervisor</w:t>
                </w:r>
                <w:r w:rsidR="00150D5E">
                  <w:rPr>
                    <w:rStyle w:val="PlaceholderText"/>
                    <w:sz w:val="20"/>
                    <w:szCs w:val="20"/>
                  </w:rPr>
                  <w:t>’s name</w:t>
                </w:r>
              </w:p>
            </w:tc>
          </w:sdtContent>
        </w:sdt>
      </w:tr>
      <w:tr w:rsidR="00CC5FB0" w14:paraId="071B8A77" w14:textId="77777777" w:rsidTr="00382980">
        <w:trPr>
          <w:trHeight w:val="425"/>
        </w:trPr>
        <w:tc>
          <w:tcPr>
            <w:tcW w:w="9073" w:type="dxa"/>
            <w:gridSpan w:val="2"/>
            <w:tcBorders>
              <w:top w:val="nil"/>
              <w:bottom w:val="single" w:sz="4" w:space="0" w:color="auto"/>
            </w:tcBorders>
            <w:vAlign w:val="center"/>
          </w:tcPr>
          <w:p w14:paraId="7F61803E" w14:textId="337BA8A2" w:rsidR="00CC5FB0" w:rsidRPr="003A0C4A" w:rsidRDefault="00CC5FB0" w:rsidP="00CC5FB0">
            <w:pPr>
              <w:rPr>
                <w:i/>
                <w:iCs/>
                <w:sz w:val="20"/>
                <w:szCs w:val="20"/>
              </w:rPr>
            </w:pPr>
            <w:r w:rsidRPr="003A0C4A">
              <w:rPr>
                <w:i/>
                <w:iCs/>
                <w:sz w:val="20"/>
                <w:szCs w:val="20"/>
              </w:rPr>
              <w:t>Please tell us the name of your principal supervisor or PI, who will be submitting your reference</w:t>
            </w:r>
          </w:p>
          <w:p w14:paraId="35869554" w14:textId="4091257D" w:rsidR="00CC5FB0" w:rsidRPr="003A0C4A" w:rsidRDefault="00CC5FB0" w:rsidP="00CC5FB0">
            <w:pPr>
              <w:rPr>
                <w:sz w:val="20"/>
                <w:szCs w:val="20"/>
              </w:rPr>
            </w:pPr>
          </w:p>
        </w:tc>
      </w:tr>
      <w:tr w:rsidR="00E24898" w14:paraId="12BA4EDC" w14:textId="77777777" w:rsidTr="00427124">
        <w:trPr>
          <w:trHeight w:val="425"/>
        </w:trPr>
        <w:tc>
          <w:tcPr>
            <w:tcW w:w="9073" w:type="dxa"/>
            <w:gridSpan w:val="2"/>
            <w:tcBorders>
              <w:top w:val="single" w:sz="4" w:space="0" w:color="auto"/>
              <w:bottom w:val="nil"/>
            </w:tcBorders>
            <w:vAlign w:val="center"/>
          </w:tcPr>
          <w:p w14:paraId="71676C75" w14:textId="77777777" w:rsidR="00F60BD4" w:rsidRDefault="00F60BD4" w:rsidP="00CC5FB0">
            <w:pPr>
              <w:rPr>
                <w:b/>
                <w:bCs/>
                <w:sz w:val="20"/>
                <w:szCs w:val="20"/>
              </w:rPr>
            </w:pPr>
          </w:p>
          <w:p w14:paraId="49660865" w14:textId="77777777" w:rsidR="00E24898" w:rsidRDefault="00E24898" w:rsidP="003903BB">
            <w:pPr>
              <w:rPr>
                <w:b/>
                <w:bCs/>
                <w:sz w:val="20"/>
                <w:szCs w:val="20"/>
              </w:rPr>
            </w:pPr>
            <w:r w:rsidRPr="003A0C4A">
              <w:rPr>
                <w:b/>
                <w:bCs/>
                <w:sz w:val="20"/>
                <w:szCs w:val="20"/>
              </w:rPr>
              <w:t>Title of your PhD thesis:</w:t>
            </w:r>
            <w:r w:rsidR="0058135D">
              <w:rPr>
                <w:b/>
                <w:bCs/>
                <w:sz w:val="20"/>
                <w:szCs w:val="20"/>
              </w:rPr>
              <w:t xml:space="preserve"> </w:t>
            </w:r>
          </w:p>
          <w:p w14:paraId="0464310C" w14:textId="6C5E28C8" w:rsidR="003903BB" w:rsidRPr="0021358F" w:rsidRDefault="003903BB" w:rsidP="003903BB">
            <w:pPr>
              <w:rPr>
                <w:b/>
                <w:bCs/>
                <w:sz w:val="20"/>
                <w:szCs w:val="20"/>
              </w:rPr>
            </w:pPr>
          </w:p>
        </w:tc>
      </w:tr>
      <w:tr w:rsidR="00077A20" w14:paraId="513A3F94" w14:textId="77777777" w:rsidTr="00427124">
        <w:trPr>
          <w:trHeight w:val="425"/>
        </w:trPr>
        <w:tc>
          <w:tcPr>
            <w:tcW w:w="9073" w:type="dxa"/>
            <w:gridSpan w:val="2"/>
            <w:tcBorders>
              <w:top w:val="nil"/>
              <w:bottom w:val="single" w:sz="4" w:space="0" w:color="auto"/>
            </w:tcBorders>
            <w:shd w:val="clear" w:color="auto" w:fill="E8E8E8" w:themeFill="background2"/>
            <w:vAlign w:val="center"/>
          </w:tcPr>
          <w:p w14:paraId="51DED7AC" w14:textId="77777777" w:rsidR="00077A20" w:rsidRDefault="00000000" w:rsidP="00077A20">
            <w:pPr>
              <w:rPr>
                <w:b/>
                <w:bCs/>
                <w:sz w:val="20"/>
                <w:szCs w:val="20"/>
              </w:rPr>
            </w:pPr>
            <w:sdt>
              <w:sdtPr>
                <w:rPr>
                  <w:b/>
                  <w:bCs/>
                  <w:sz w:val="20"/>
                  <w:szCs w:val="20"/>
                </w:rPr>
                <w:id w:val="1644630441"/>
                <w:placeholder>
                  <w:docPart w:val="EBF7D745FC8A4C4E9627C8E7E07E66E1"/>
                </w:placeholder>
                <w:showingPlcHdr/>
                <w:text w:multiLine="1"/>
              </w:sdtPr>
              <w:sdtContent>
                <w:r w:rsidR="00077A20" w:rsidRPr="000D1AAB">
                  <w:rPr>
                    <w:rStyle w:val="PlaceholderText"/>
                    <w:sz w:val="20"/>
                    <w:szCs w:val="20"/>
                    <w:shd w:val="clear" w:color="auto" w:fill="E8E8E8" w:themeFill="background2"/>
                  </w:rPr>
                  <w:t>Please add the title of your PhD thesis</w:t>
                </w:r>
              </w:sdtContent>
            </w:sdt>
          </w:p>
          <w:p w14:paraId="7B7BA372" w14:textId="77777777" w:rsidR="00077A20" w:rsidRDefault="00077A20" w:rsidP="00CC5FB0">
            <w:pPr>
              <w:rPr>
                <w:b/>
                <w:bCs/>
                <w:sz w:val="20"/>
                <w:szCs w:val="20"/>
              </w:rPr>
            </w:pPr>
          </w:p>
        </w:tc>
      </w:tr>
      <w:tr w:rsidR="005C1334" w14:paraId="75466140" w14:textId="77777777" w:rsidTr="003903BB">
        <w:trPr>
          <w:trHeight w:val="425"/>
        </w:trPr>
        <w:tc>
          <w:tcPr>
            <w:tcW w:w="9073" w:type="dxa"/>
            <w:gridSpan w:val="2"/>
            <w:tcBorders>
              <w:top w:val="single" w:sz="4" w:space="0" w:color="auto"/>
              <w:bottom w:val="nil"/>
            </w:tcBorders>
            <w:vAlign w:val="center"/>
          </w:tcPr>
          <w:p w14:paraId="72F54CD0" w14:textId="77777777" w:rsidR="00F60BD4" w:rsidRDefault="00F60BD4" w:rsidP="00880D68">
            <w:pPr>
              <w:rPr>
                <w:b/>
                <w:bCs/>
                <w:sz w:val="20"/>
                <w:szCs w:val="20"/>
              </w:rPr>
            </w:pPr>
          </w:p>
          <w:p w14:paraId="77A8D175" w14:textId="2FF4E12F" w:rsidR="00C577CE" w:rsidRDefault="005C1334" w:rsidP="00880D68">
            <w:pPr>
              <w:rPr>
                <w:sz w:val="20"/>
                <w:szCs w:val="20"/>
              </w:rPr>
            </w:pPr>
            <w:r w:rsidRPr="00997D90">
              <w:rPr>
                <w:b/>
                <w:bCs/>
                <w:sz w:val="20"/>
                <w:szCs w:val="20"/>
              </w:rPr>
              <w:t>Summary of your research pivot</w:t>
            </w:r>
            <w:r w:rsidR="00880D68">
              <w:rPr>
                <w:b/>
                <w:bCs/>
                <w:sz w:val="20"/>
                <w:szCs w:val="20"/>
              </w:rPr>
              <w:t>:</w:t>
            </w:r>
          </w:p>
          <w:p w14:paraId="37EC09F2" w14:textId="33530BB9" w:rsidR="00C577CE" w:rsidRPr="003A0C4A" w:rsidRDefault="00C577CE" w:rsidP="00CC5FB0">
            <w:pPr>
              <w:rPr>
                <w:sz w:val="20"/>
                <w:szCs w:val="20"/>
              </w:rPr>
            </w:pPr>
          </w:p>
        </w:tc>
      </w:tr>
      <w:tr w:rsidR="00427124" w14:paraId="6DBCB018" w14:textId="77777777" w:rsidTr="003903BB">
        <w:trPr>
          <w:trHeight w:val="425"/>
        </w:trPr>
        <w:tc>
          <w:tcPr>
            <w:tcW w:w="9073" w:type="dxa"/>
            <w:gridSpan w:val="2"/>
            <w:tcBorders>
              <w:top w:val="nil"/>
              <w:bottom w:val="nil"/>
            </w:tcBorders>
            <w:shd w:val="clear" w:color="auto" w:fill="E8E8E8" w:themeFill="background2"/>
            <w:vAlign w:val="center"/>
          </w:tcPr>
          <w:p w14:paraId="559C718A" w14:textId="6E6315F0" w:rsidR="00427124" w:rsidRDefault="00427124" w:rsidP="00880D68">
            <w:pPr>
              <w:rPr>
                <w:b/>
                <w:bCs/>
                <w:sz w:val="20"/>
                <w:szCs w:val="20"/>
              </w:rPr>
            </w:pPr>
            <w:r w:rsidRPr="00DB06AC">
              <w:rPr>
                <w:color w:val="747474" w:themeColor="background2" w:themeShade="80"/>
                <w:sz w:val="20"/>
                <w:szCs w:val="20"/>
              </w:rPr>
              <w:fldChar w:fldCharType="begin">
                <w:ffData>
                  <w:name w:val="Pivot"/>
                  <w:enabled/>
                  <w:calcOnExit w:val="0"/>
                  <w:textInput>
                    <w:default w:val="Max 750 characters"/>
                    <w:maxLength w:val="750"/>
                  </w:textInput>
                </w:ffData>
              </w:fldChar>
            </w:r>
            <w:bookmarkStart w:id="0" w:name="Pivot"/>
            <w:r w:rsidRPr="00DB06AC">
              <w:rPr>
                <w:color w:val="747474" w:themeColor="background2" w:themeShade="80"/>
                <w:sz w:val="20"/>
                <w:szCs w:val="20"/>
              </w:rPr>
              <w:instrText xml:space="preserve"> FORMTEXT </w:instrText>
            </w:r>
            <w:r w:rsidRPr="00DB06AC">
              <w:rPr>
                <w:color w:val="747474" w:themeColor="background2" w:themeShade="80"/>
                <w:sz w:val="20"/>
                <w:szCs w:val="20"/>
              </w:rPr>
            </w:r>
            <w:r w:rsidRPr="00DB06AC">
              <w:rPr>
                <w:color w:val="747474" w:themeColor="background2" w:themeShade="80"/>
                <w:sz w:val="20"/>
                <w:szCs w:val="20"/>
              </w:rPr>
              <w:fldChar w:fldCharType="separate"/>
            </w:r>
            <w:r w:rsidRPr="00DB06AC">
              <w:rPr>
                <w:noProof/>
                <w:color w:val="747474" w:themeColor="background2" w:themeShade="80"/>
                <w:sz w:val="20"/>
                <w:szCs w:val="20"/>
              </w:rPr>
              <w:t>Max 750 characters</w:t>
            </w:r>
            <w:r w:rsidRPr="00DB06AC">
              <w:rPr>
                <w:color w:val="747474" w:themeColor="background2" w:themeShade="80"/>
                <w:sz w:val="20"/>
                <w:szCs w:val="20"/>
              </w:rPr>
              <w:fldChar w:fldCharType="end"/>
            </w:r>
            <w:bookmarkEnd w:id="0"/>
          </w:p>
        </w:tc>
      </w:tr>
      <w:tr w:rsidR="00880D68" w14:paraId="0F81145D" w14:textId="77777777" w:rsidTr="00382980">
        <w:trPr>
          <w:trHeight w:val="425"/>
        </w:trPr>
        <w:tc>
          <w:tcPr>
            <w:tcW w:w="9073" w:type="dxa"/>
            <w:gridSpan w:val="2"/>
            <w:tcBorders>
              <w:top w:val="nil"/>
              <w:bottom w:val="single" w:sz="4" w:space="0" w:color="auto"/>
            </w:tcBorders>
            <w:vAlign w:val="center"/>
          </w:tcPr>
          <w:p w14:paraId="39CB101C" w14:textId="77777777" w:rsidR="003903BB" w:rsidRDefault="003903BB" w:rsidP="00CC5FB0">
            <w:pPr>
              <w:rPr>
                <w:i/>
                <w:iCs/>
                <w:sz w:val="20"/>
                <w:szCs w:val="20"/>
              </w:rPr>
            </w:pPr>
          </w:p>
          <w:p w14:paraId="3BE24EDB" w14:textId="28675C27" w:rsidR="00880D68" w:rsidRDefault="00880D68" w:rsidP="00CC5FB0">
            <w:r w:rsidRPr="003A0C4A">
              <w:rPr>
                <w:i/>
                <w:iCs/>
                <w:sz w:val="20"/>
                <w:szCs w:val="20"/>
              </w:rPr>
              <w:t xml:space="preserve"> Schmidt expects self-nominees to show a clear-cut and ambitious change of discipline from their PhD to the proposed postdoc research. Please include in brief, your current area of research and the area to which you intend to pivot. There is no need to include a lot of detail at this point. You will have the opportunity to explain this in your letter of self-nomination. For more information on the pivot, please see the </w:t>
            </w:r>
            <w:hyperlink r:id="rId15" w:history="1">
              <w:r w:rsidR="003A7F6F">
                <w:rPr>
                  <w:rStyle w:val="Hyperlink"/>
                  <w:i/>
                  <w:iCs/>
                  <w:sz w:val="20"/>
                  <w:szCs w:val="20"/>
                </w:rPr>
                <w:t>P</w:t>
              </w:r>
              <w:r w:rsidR="007D6123">
                <w:rPr>
                  <w:rStyle w:val="Hyperlink"/>
                  <w:i/>
                  <w:iCs/>
                  <w:sz w:val="20"/>
                  <w:szCs w:val="20"/>
                </w:rPr>
                <w:t>dA</w:t>
              </w:r>
              <w:r w:rsidRPr="003A0C4A">
                <w:rPr>
                  <w:rStyle w:val="Hyperlink"/>
                  <w:i/>
                  <w:iCs/>
                  <w:sz w:val="20"/>
                  <w:szCs w:val="20"/>
                </w:rPr>
                <w:t xml:space="preserve"> website</w:t>
              </w:r>
            </w:hyperlink>
            <w:r w:rsidR="003A7F6F">
              <w:t>.</w:t>
            </w:r>
          </w:p>
          <w:p w14:paraId="28819D6D" w14:textId="531A0201" w:rsidR="00880D68" w:rsidRPr="00735BEE" w:rsidRDefault="00880D68" w:rsidP="00CC5FB0">
            <w:pPr>
              <w:rPr>
                <w:b/>
                <w:bCs/>
                <w:sz w:val="20"/>
                <w:szCs w:val="20"/>
              </w:rPr>
            </w:pPr>
          </w:p>
        </w:tc>
      </w:tr>
      <w:tr w:rsidR="00A81C3F" w14:paraId="3D805927" w14:textId="77777777" w:rsidTr="00382980">
        <w:trPr>
          <w:trHeight w:val="425"/>
        </w:trPr>
        <w:tc>
          <w:tcPr>
            <w:tcW w:w="9073" w:type="dxa"/>
            <w:gridSpan w:val="2"/>
            <w:tcBorders>
              <w:top w:val="single" w:sz="4" w:space="0" w:color="auto"/>
              <w:bottom w:val="nil"/>
            </w:tcBorders>
            <w:vAlign w:val="center"/>
          </w:tcPr>
          <w:p w14:paraId="2CB1D68B" w14:textId="064755E5" w:rsidR="00A81C3F" w:rsidRPr="003A0C4A" w:rsidRDefault="00A81C3F" w:rsidP="00CC5FB0">
            <w:pPr>
              <w:rPr>
                <w:sz w:val="20"/>
                <w:szCs w:val="20"/>
              </w:rPr>
            </w:pPr>
            <w:r w:rsidRPr="00735BEE">
              <w:rPr>
                <w:b/>
                <w:bCs/>
                <w:sz w:val="20"/>
                <w:szCs w:val="20"/>
              </w:rPr>
              <w:t xml:space="preserve">Expected submission date for PhD:  </w:t>
            </w:r>
          </w:p>
        </w:tc>
      </w:tr>
      <w:tr w:rsidR="00A81C3F" w14:paraId="2E54BDEA" w14:textId="77777777" w:rsidTr="003903BB">
        <w:trPr>
          <w:trHeight w:val="425"/>
        </w:trPr>
        <w:sdt>
          <w:sdtPr>
            <w:rPr>
              <w:sz w:val="20"/>
              <w:szCs w:val="20"/>
            </w:rPr>
            <w:id w:val="-593861045"/>
            <w:placeholder>
              <w:docPart w:val="D7820ECE7DCB4D66A66F2C8727F2F684"/>
            </w:placeholder>
            <w:showingPlcHdr/>
            <w:text/>
          </w:sdtPr>
          <w:sdtContent>
            <w:tc>
              <w:tcPr>
                <w:tcW w:w="9073" w:type="dxa"/>
                <w:gridSpan w:val="2"/>
                <w:tcBorders>
                  <w:top w:val="nil"/>
                  <w:bottom w:val="nil"/>
                </w:tcBorders>
                <w:shd w:val="clear" w:color="auto" w:fill="E8E8E8" w:themeFill="background2"/>
                <w:vAlign w:val="center"/>
              </w:tcPr>
              <w:p w14:paraId="4A40ADB4" w14:textId="09E6EA71" w:rsidR="00A81C3F" w:rsidRPr="00A81C3F" w:rsidRDefault="00A81C3F" w:rsidP="00CC5FB0">
                <w:pPr>
                  <w:rPr>
                    <w:rFonts w:cs="Segoe UI"/>
                    <w:color w:val="000000"/>
                    <w:sz w:val="20"/>
                    <w:szCs w:val="20"/>
                    <w:shd w:val="clear" w:color="auto" w:fill="FFFFFF"/>
                  </w:rPr>
                </w:pPr>
                <w:r>
                  <w:rPr>
                    <w:rStyle w:val="PlaceholderText"/>
                    <w:sz w:val="20"/>
                    <w:szCs w:val="20"/>
                  </w:rPr>
                  <w:t>Please add the month and year you expect to submit your thesis</w:t>
                </w:r>
              </w:p>
            </w:tc>
          </w:sdtContent>
        </w:sdt>
      </w:tr>
      <w:tr w:rsidR="00735BEE" w14:paraId="64E45572" w14:textId="77777777" w:rsidTr="00382980">
        <w:trPr>
          <w:trHeight w:val="425"/>
        </w:trPr>
        <w:tc>
          <w:tcPr>
            <w:tcW w:w="9073" w:type="dxa"/>
            <w:gridSpan w:val="2"/>
            <w:tcBorders>
              <w:top w:val="nil"/>
              <w:bottom w:val="single" w:sz="4" w:space="0" w:color="auto"/>
            </w:tcBorders>
            <w:vAlign w:val="center"/>
          </w:tcPr>
          <w:p w14:paraId="592EF290" w14:textId="77777777" w:rsidR="00BC115A" w:rsidRDefault="00BC115A" w:rsidP="00CC5FB0">
            <w:pPr>
              <w:rPr>
                <w:rFonts w:cs="Segoe UI"/>
                <w:i/>
                <w:iCs/>
                <w:color w:val="000000"/>
                <w:sz w:val="20"/>
                <w:szCs w:val="20"/>
                <w:shd w:val="clear" w:color="auto" w:fill="FFFFFF"/>
              </w:rPr>
            </w:pPr>
          </w:p>
          <w:p w14:paraId="15EB37A8" w14:textId="5EBB7972" w:rsidR="00735BEE" w:rsidRPr="003A0C4A" w:rsidRDefault="00735BEE" w:rsidP="00CC5FB0">
            <w:pPr>
              <w:rPr>
                <w:rFonts w:cs="Segoe UI"/>
                <w:i/>
                <w:iCs/>
                <w:color w:val="000000"/>
                <w:sz w:val="20"/>
                <w:szCs w:val="20"/>
                <w:shd w:val="clear" w:color="auto" w:fill="FFFFFF"/>
              </w:rPr>
            </w:pPr>
            <w:r w:rsidRPr="003A0C4A">
              <w:rPr>
                <w:rFonts w:cs="Segoe UI"/>
                <w:i/>
                <w:iCs/>
                <w:color w:val="000000"/>
                <w:sz w:val="20"/>
                <w:szCs w:val="20"/>
                <w:shd w:val="clear" w:color="auto" w:fill="FFFFFF"/>
              </w:rPr>
              <w:t>Note that the Schmidt requires applicants to complete all requirements for the conferral of their PhD i.e. the unconditional approval of their thesis, between 01 May 2026, and 30 June 2027. </w:t>
            </w:r>
          </w:p>
          <w:p w14:paraId="2B653664" w14:textId="36A20559" w:rsidR="00735BEE" w:rsidRPr="003A0C4A" w:rsidRDefault="00735BEE" w:rsidP="00CC5FB0">
            <w:pPr>
              <w:rPr>
                <w:sz w:val="20"/>
                <w:szCs w:val="20"/>
              </w:rPr>
            </w:pPr>
          </w:p>
        </w:tc>
      </w:tr>
      <w:tr w:rsidR="00182884" w14:paraId="449DA54E" w14:textId="77777777" w:rsidTr="00382980">
        <w:trPr>
          <w:trHeight w:val="425"/>
        </w:trPr>
        <w:tc>
          <w:tcPr>
            <w:tcW w:w="9073" w:type="dxa"/>
            <w:gridSpan w:val="2"/>
            <w:tcBorders>
              <w:top w:val="single" w:sz="4" w:space="0" w:color="auto"/>
            </w:tcBorders>
            <w:vAlign w:val="center"/>
          </w:tcPr>
          <w:p w14:paraId="174CA78A" w14:textId="77777777" w:rsidR="00F60BD4" w:rsidRDefault="00F60BD4" w:rsidP="00182884">
            <w:pPr>
              <w:spacing w:line="278" w:lineRule="auto"/>
              <w:rPr>
                <w:b/>
                <w:bCs/>
                <w:sz w:val="20"/>
                <w:szCs w:val="20"/>
              </w:rPr>
            </w:pPr>
          </w:p>
          <w:p w14:paraId="69958B9E" w14:textId="4790C119" w:rsidR="00182884" w:rsidRPr="00BC115A" w:rsidRDefault="00182884" w:rsidP="00182884">
            <w:pPr>
              <w:spacing w:line="278" w:lineRule="auto"/>
              <w:rPr>
                <w:b/>
                <w:bCs/>
                <w:sz w:val="20"/>
                <w:szCs w:val="20"/>
              </w:rPr>
            </w:pPr>
            <w:r w:rsidRPr="00BC115A">
              <w:rPr>
                <w:b/>
                <w:bCs/>
                <w:sz w:val="20"/>
                <w:szCs w:val="20"/>
              </w:rPr>
              <w:t>I confirm that, if successful, I will be available to</w:t>
            </w:r>
          </w:p>
          <w:p w14:paraId="291A2556" w14:textId="1CFA7AE2" w:rsidR="00182884" w:rsidRPr="006520C0" w:rsidRDefault="00000000" w:rsidP="00182884">
            <w:pPr>
              <w:spacing w:line="278" w:lineRule="auto"/>
              <w:rPr>
                <w:sz w:val="20"/>
                <w:szCs w:val="20"/>
              </w:rPr>
            </w:pPr>
            <w:sdt>
              <w:sdtPr>
                <w:rPr>
                  <w:sz w:val="20"/>
                  <w:szCs w:val="20"/>
                </w:rPr>
                <w:id w:val="1973174141"/>
                <w14:checkbox>
                  <w14:checked w14:val="0"/>
                  <w14:checkedState w14:val="00FC" w14:font="Wingdings"/>
                  <w14:uncheckedState w14:val="2610" w14:font="MS Gothic"/>
                </w14:checkbox>
              </w:sdtPr>
              <w:sdtContent>
                <w:r w:rsidR="007F4E02" w:rsidRPr="003A0C4A">
                  <w:rPr>
                    <w:rFonts w:eastAsia="MS Gothic"/>
                    <w:sz w:val="20"/>
                    <w:szCs w:val="20"/>
                  </w:rPr>
                  <w:t>☐</w:t>
                </w:r>
              </w:sdtContent>
            </w:sdt>
            <w:r w:rsidR="008D14D2" w:rsidRPr="003A0C4A">
              <w:rPr>
                <w:sz w:val="20"/>
                <w:szCs w:val="20"/>
              </w:rPr>
              <w:t xml:space="preserve">  </w:t>
            </w:r>
            <w:r w:rsidR="00182884" w:rsidRPr="006520C0">
              <w:rPr>
                <w:sz w:val="20"/>
                <w:szCs w:val="20"/>
              </w:rPr>
              <w:t>start my Fellowship in July 2027 or October 2027</w:t>
            </w:r>
          </w:p>
          <w:p w14:paraId="6B170E29" w14:textId="68D0A9DB" w:rsidR="00182884" w:rsidRPr="006520C0" w:rsidRDefault="00000000" w:rsidP="00182884">
            <w:pPr>
              <w:spacing w:line="278" w:lineRule="auto"/>
              <w:rPr>
                <w:sz w:val="20"/>
                <w:szCs w:val="20"/>
              </w:rPr>
            </w:pPr>
            <w:sdt>
              <w:sdtPr>
                <w:rPr>
                  <w:sz w:val="20"/>
                  <w:szCs w:val="20"/>
                </w:rPr>
                <w:id w:val="-1140495419"/>
                <w14:checkbox>
                  <w14:checked w14:val="0"/>
                  <w14:checkedState w14:val="00FC" w14:font="Wingdings"/>
                  <w14:uncheckedState w14:val="2610" w14:font="MS Gothic"/>
                </w14:checkbox>
              </w:sdtPr>
              <w:sdtContent>
                <w:r w:rsidR="008D14D2" w:rsidRPr="003A0C4A">
                  <w:rPr>
                    <w:rFonts w:eastAsia="MS Gothic"/>
                    <w:sz w:val="20"/>
                    <w:szCs w:val="20"/>
                  </w:rPr>
                  <w:t>☐</w:t>
                </w:r>
              </w:sdtContent>
            </w:sdt>
            <w:r w:rsidR="008D14D2" w:rsidRPr="003A0C4A">
              <w:rPr>
                <w:sz w:val="20"/>
                <w:szCs w:val="20"/>
              </w:rPr>
              <w:t xml:space="preserve">  </w:t>
            </w:r>
            <w:r w:rsidR="00182884" w:rsidRPr="006520C0">
              <w:rPr>
                <w:sz w:val="20"/>
                <w:szCs w:val="20"/>
              </w:rPr>
              <w:t>attend virtual onboarding activities from April 2027 to July 2028</w:t>
            </w:r>
          </w:p>
          <w:p w14:paraId="03F313B6" w14:textId="6AB12067" w:rsidR="00182884" w:rsidRPr="003A0C4A" w:rsidRDefault="00000000" w:rsidP="00182884">
            <w:pPr>
              <w:rPr>
                <w:sz w:val="20"/>
                <w:szCs w:val="20"/>
              </w:rPr>
            </w:pPr>
            <w:sdt>
              <w:sdtPr>
                <w:rPr>
                  <w:sz w:val="20"/>
                  <w:szCs w:val="20"/>
                </w:rPr>
                <w:id w:val="62843402"/>
                <w14:checkbox>
                  <w14:checked w14:val="0"/>
                  <w14:checkedState w14:val="00FC" w14:font="Wingdings"/>
                  <w14:uncheckedState w14:val="2610" w14:font="MS Gothic"/>
                </w14:checkbox>
              </w:sdtPr>
              <w:sdtContent>
                <w:r w:rsidR="008D14D2" w:rsidRPr="003A0C4A">
                  <w:rPr>
                    <w:rFonts w:eastAsia="MS Gothic"/>
                    <w:sz w:val="20"/>
                    <w:szCs w:val="20"/>
                  </w:rPr>
                  <w:t>☐</w:t>
                </w:r>
              </w:sdtContent>
            </w:sdt>
            <w:r w:rsidR="008D14D2" w:rsidRPr="003A0C4A">
              <w:rPr>
                <w:sz w:val="20"/>
                <w:szCs w:val="20"/>
              </w:rPr>
              <w:t xml:space="preserve">  </w:t>
            </w:r>
            <w:r w:rsidR="00182884" w:rsidRPr="006520C0">
              <w:rPr>
                <w:sz w:val="20"/>
                <w:szCs w:val="20"/>
              </w:rPr>
              <w:t>attend in-person convenings from October 2027</w:t>
            </w:r>
          </w:p>
          <w:p w14:paraId="1D46EA77" w14:textId="6E872464" w:rsidR="00182884" w:rsidRPr="003A0C4A" w:rsidRDefault="00182884" w:rsidP="00182884">
            <w:pPr>
              <w:rPr>
                <w:sz w:val="20"/>
                <w:szCs w:val="20"/>
              </w:rPr>
            </w:pPr>
          </w:p>
        </w:tc>
      </w:tr>
      <w:tr w:rsidR="00182884" w14:paraId="23A0911F" w14:textId="77777777" w:rsidTr="00382980">
        <w:trPr>
          <w:trHeight w:val="425"/>
        </w:trPr>
        <w:tc>
          <w:tcPr>
            <w:tcW w:w="9073" w:type="dxa"/>
            <w:gridSpan w:val="2"/>
            <w:vAlign w:val="center"/>
          </w:tcPr>
          <w:p w14:paraId="24BD0F0E" w14:textId="77777777" w:rsidR="00481EE8" w:rsidRDefault="00481EE8" w:rsidP="00CC5FB0">
            <w:pPr>
              <w:rPr>
                <w:sz w:val="20"/>
                <w:szCs w:val="20"/>
              </w:rPr>
            </w:pPr>
          </w:p>
          <w:p w14:paraId="2688D568" w14:textId="77777777" w:rsidR="006268C1" w:rsidRDefault="00000000" w:rsidP="00CC5FB0">
            <w:pPr>
              <w:rPr>
                <w:b/>
                <w:bCs/>
                <w:sz w:val="20"/>
                <w:szCs w:val="20"/>
              </w:rPr>
            </w:pPr>
            <w:sdt>
              <w:sdtPr>
                <w:rPr>
                  <w:sz w:val="20"/>
                  <w:szCs w:val="20"/>
                </w:rPr>
                <w:id w:val="116646905"/>
                <w14:checkbox>
                  <w14:checked w14:val="0"/>
                  <w14:checkedState w14:val="00FC" w14:font="Wingdings"/>
                  <w14:uncheckedState w14:val="2610" w14:font="MS Gothic"/>
                </w14:checkbox>
              </w:sdtPr>
              <w:sdtContent>
                <w:r w:rsidR="00F60BD4">
                  <w:rPr>
                    <w:rFonts w:ascii="MS Gothic" w:eastAsia="MS Gothic" w:hAnsi="MS Gothic" w:hint="eastAsia"/>
                    <w:sz w:val="20"/>
                    <w:szCs w:val="20"/>
                  </w:rPr>
                  <w:t>☐</w:t>
                </w:r>
              </w:sdtContent>
            </w:sdt>
            <w:r w:rsidR="008D14D2" w:rsidRPr="003A0C4A">
              <w:rPr>
                <w:sz w:val="20"/>
                <w:szCs w:val="20"/>
              </w:rPr>
              <w:t xml:space="preserve">  </w:t>
            </w:r>
            <w:r w:rsidR="00182884" w:rsidRPr="002122E8">
              <w:rPr>
                <w:b/>
                <w:bCs/>
                <w:sz w:val="20"/>
                <w:szCs w:val="20"/>
              </w:rPr>
              <w:t>I confirm that I have requested my reference and statement of good standing and have sent the required people the links to the forms they need to fill in</w:t>
            </w:r>
          </w:p>
          <w:p w14:paraId="5D97E176" w14:textId="77777777" w:rsidR="006268C1" w:rsidRDefault="006268C1" w:rsidP="00CC5FB0">
            <w:pPr>
              <w:rPr>
                <w:b/>
                <w:bCs/>
                <w:sz w:val="20"/>
                <w:szCs w:val="20"/>
              </w:rPr>
            </w:pPr>
          </w:p>
          <w:p w14:paraId="37630243" w14:textId="51D3EBE1" w:rsidR="00182884" w:rsidRPr="00F60BD4" w:rsidRDefault="00182884" w:rsidP="00CC5FB0">
            <w:pPr>
              <w:rPr>
                <w:sz w:val="20"/>
                <w:szCs w:val="20"/>
              </w:rPr>
            </w:pPr>
            <w:r w:rsidRPr="003A0C4A">
              <w:rPr>
                <w:i/>
                <w:iCs/>
                <w:sz w:val="20"/>
                <w:szCs w:val="20"/>
              </w:rPr>
              <w:t xml:space="preserve">Links to the forms are available at the top of this page and on the </w:t>
            </w:r>
            <w:hyperlink r:id="rId16" w:history="1">
              <w:r w:rsidRPr="00F80DBD">
                <w:rPr>
                  <w:rStyle w:val="Hyperlink"/>
                  <w:i/>
                  <w:iCs/>
                  <w:sz w:val="20"/>
                  <w:szCs w:val="20"/>
                </w:rPr>
                <w:t>PdA website</w:t>
              </w:r>
            </w:hyperlink>
            <w:r w:rsidR="007D6123">
              <w:rPr>
                <w:i/>
                <w:iCs/>
                <w:sz w:val="20"/>
                <w:szCs w:val="20"/>
              </w:rPr>
              <w:t>.</w:t>
            </w:r>
            <w:r w:rsidRPr="003A0C4A">
              <w:rPr>
                <w:i/>
                <w:iCs/>
                <w:sz w:val="20"/>
                <w:szCs w:val="20"/>
              </w:rPr>
              <w:t xml:space="preserve"> </w:t>
            </w:r>
          </w:p>
          <w:p w14:paraId="769DED2B" w14:textId="68A977A9" w:rsidR="00182884" w:rsidRPr="003A0C4A" w:rsidRDefault="00182884" w:rsidP="00CC5FB0">
            <w:pPr>
              <w:rPr>
                <w:sz w:val="20"/>
                <w:szCs w:val="20"/>
              </w:rPr>
            </w:pPr>
          </w:p>
        </w:tc>
      </w:tr>
      <w:tr w:rsidR="00CC5FB0" w14:paraId="47FE84A5" w14:textId="77777777" w:rsidTr="003903BB">
        <w:trPr>
          <w:trHeight w:val="425"/>
        </w:trPr>
        <w:tc>
          <w:tcPr>
            <w:tcW w:w="2552" w:type="dxa"/>
            <w:tcBorders>
              <w:top w:val="single" w:sz="4" w:space="0" w:color="auto"/>
              <w:bottom w:val="nil"/>
            </w:tcBorders>
            <w:vAlign w:val="center"/>
          </w:tcPr>
          <w:p w14:paraId="61EC0789" w14:textId="50ADE1BA" w:rsidR="00CC5FB0" w:rsidRPr="00D63DC0" w:rsidRDefault="00182884" w:rsidP="00CC5FB0">
            <w:pPr>
              <w:rPr>
                <w:b/>
                <w:bCs/>
                <w:sz w:val="20"/>
                <w:szCs w:val="20"/>
              </w:rPr>
            </w:pPr>
            <w:r w:rsidRPr="00182884">
              <w:rPr>
                <w:b/>
                <w:bCs/>
                <w:sz w:val="20"/>
                <w:szCs w:val="20"/>
              </w:rPr>
              <w:t>Gender:</w:t>
            </w:r>
          </w:p>
        </w:tc>
        <w:sdt>
          <w:sdtPr>
            <w:rPr>
              <w:sz w:val="20"/>
              <w:szCs w:val="20"/>
            </w:rPr>
            <w:id w:val="-1131784138"/>
            <w:placeholder>
              <w:docPart w:val="3B45495724FC49B5986225738E1A8880"/>
            </w:placeholder>
            <w:showingPlcHdr/>
            <w:comboBox>
              <w:listItem w:displayText="Woman" w:value="Woman"/>
              <w:listItem w:displayText="Man" w:value="Man"/>
              <w:listItem w:displayText="Non-Binary" w:value="Non-Binary"/>
              <w:listItem w:displayText="Prefer not to say" w:value="Prefer not to say"/>
            </w:comboBox>
          </w:sdtPr>
          <w:sdtContent>
            <w:tc>
              <w:tcPr>
                <w:tcW w:w="6521" w:type="dxa"/>
                <w:tcBorders>
                  <w:top w:val="single" w:sz="4" w:space="0" w:color="auto"/>
                  <w:bottom w:val="nil"/>
                </w:tcBorders>
                <w:shd w:val="clear" w:color="auto" w:fill="E8E8E8" w:themeFill="background2"/>
                <w:vAlign w:val="center"/>
              </w:tcPr>
              <w:p w14:paraId="36E9F23B" w14:textId="2D29B7E2" w:rsidR="00CC5FB0" w:rsidRPr="003A0C4A" w:rsidRDefault="0020473F" w:rsidP="00CC5FB0">
                <w:pPr>
                  <w:rPr>
                    <w:sz w:val="20"/>
                    <w:szCs w:val="20"/>
                  </w:rPr>
                </w:pPr>
                <w:r w:rsidRPr="003A0C4A">
                  <w:rPr>
                    <w:rStyle w:val="PlaceholderText"/>
                    <w:sz w:val="20"/>
                    <w:szCs w:val="20"/>
                  </w:rPr>
                  <w:t xml:space="preserve">Choose </w:t>
                </w:r>
                <w:r w:rsidR="00302327">
                  <w:rPr>
                    <w:rStyle w:val="PlaceholderText"/>
                    <w:sz w:val="20"/>
                    <w:szCs w:val="20"/>
                  </w:rPr>
                  <w:t>your gender</w:t>
                </w:r>
              </w:p>
            </w:tc>
          </w:sdtContent>
        </w:sdt>
      </w:tr>
      <w:tr w:rsidR="00182884" w14:paraId="2D6A01D4" w14:textId="77777777" w:rsidTr="00100D42">
        <w:trPr>
          <w:trHeight w:val="425"/>
        </w:trPr>
        <w:tc>
          <w:tcPr>
            <w:tcW w:w="9073" w:type="dxa"/>
            <w:gridSpan w:val="2"/>
            <w:tcBorders>
              <w:top w:val="nil"/>
              <w:bottom w:val="single" w:sz="4" w:space="0" w:color="auto"/>
            </w:tcBorders>
            <w:vAlign w:val="center"/>
          </w:tcPr>
          <w:p w14:paraId="5A2F766C" w14:textId="77777777" w:rsidR="00182884" w:rsidRPr="003A0C4A" w:rsidRDefault="00182884" w:rsidP="00CC5FB0">
            <w:pPr>
              <w:rPr>
                <w:i/>
                <w:iCs/>
                <w:sz w:val="20"/>
                <w:szCs w:val="20"/>
              </w:rPr>
            </w:pPr>
            <w:r w:rsidRPr="003A0C4A">
              <w:rPr>
                <w:i/>
                <w:iCs/>
                <w:sz w:val="20"/>
                <w:szCs w:val="20"/>
              </w:rPr>
              <w:t>We collect this information to report internally and track trends in self-nomination and selection year on year. Data is anonymised before reporting. The gender of self-nominees does not play a role in the selection of self-nominees chosen to apply to Schmidt.</w:t>
            </w:r>
          </w:p>
          <w:p w14:paraId="2B4FBF48" w14:textId="1C6CE143" w:rsidR="00182884" w:rsidRPr="003A0C4A" w:rsidRDefault="00182884" w:rsidP="00CC5FB0">
            <w:pPr>
              <w:rPr>
                <w:sz w:val="20"/>
                <w:szCs w:val="20"/>
              </w:rPr>
            </w:pPr>
          </w:p>
        </w:tc>
      </w:tr>
      <w:tr w:rsidR="00ED5395" w14:paraId="062056BC" w14:textId="77777777" w:rsidTr="00100D42">
        <w:trPr>
          <w:trHeight w:val="425"/>
        </w:trPr>
        <w:tc>
          <w:tcPr>
            <w:tcW w:w="9073" w:type="dxa"/>
            <w:gridSpan w:val="2"/>
            <w:tcBorders>
              <w:top w:val="single" w:sz="4" w:space="0" w:color="auto"/>
              <w:left w:val="nil"/>
              <w:bottom w:val="nil"/>
              <w:right w:val="nil"/>
            </w:tcBorders>
            <w:vAlign w:val="center"/>
          </w:tcPr>
          <w:p w14:paraId="4BA6A707" w14:textId="77777777" w:rsidR="00C62451" w:rsidRDefault="00C62451" w:rsidP="0057204F">
            <w:pPr>
              <w:rPr>
                <w:b/>
                <w:bCs/>
                <w:sz w:val="20"/>
                <w:szCs w:val="20"/>
              </w:rPr>
            </w:pPr>
          </w:p>
          <w:p w14:paraId="4D630157" w14:textId="77777777" w:rsidR="0057204F" w:rsidRDefault="00ED5395" w:rsidP="0057204F">
            <w:pPr>
              <w:rPr>
                <w:b/>
                <w:bCs/>
                <w:sz w:val="20"/>
                <w:szCs w:val="20"/>
              </w:rPr>
            </w:pPr>
            <w:r w:rsidRPr="00182884">
              <w:rPr>
                <w:b/>
                <w:bCs/>
                <w:sz w:val="20"/>
                <w:szCs w:val="20"/>
              </w:rPr>
              <w:t>Where did you hear about the Schmidt Fellowship?</w:t>
            </w:r>
          </w:p>
          <w:p w14:paraId="758839DA" w14:textId="27D5AEFB" w:rsidR="00100D42" w:rsidRPr="003A0C4A" w:rsidRDefault="00100D42" w:rsidP="0057204F">
            <w:pPr>
              <w:rPr>
                <w:sz w:val="20"/>
                <w:szCs w:val="20"/>
              </w:rPr>
            </w:pPr>
          </w:p>
        </w:tc>
      </w:tr>
      <w:tr w:rsidR="0057204F" w14:paraId="75FB9DC5" w14:textId="77777777" w:rsidTr="00100D42">
        <w:trPr>
          <w:trHeight w:val="425"/>
        </w:trPr>
        <w:sdt>
          <w:sdtPr>
            <w:rPr>
              <w:sz w:val="20"/>
              <w:szCs w:val="20"/>
            </w:rPr>
            <w:id w:val="-1577357672"/>
            <w:placeholder>
              <w:docPart w:val="BDDFD4E88D0D43038B886FADF9D038B5"/>
            </w:placeholder>
            <w:showingPlcHdr/>
            <w:text/>
          </w:sdtPr>
          <w:sdtContent>
            <w:tc>
              <w:tcPr>
                <w:tcW w:w="9073" w:type="dxa"/>
                <w:gridSpan w:val="2"/>
                <w:tcBorders>
                  <w:top w:val="nil"/>
                  <w:left w:val="nil"/>
                  <w:bottom w:val="nil"/>
                  <w:right w:val="nil"/>
                </w:tcBorders>
                <w:shd w:val="clear" w:color="auto" w:fill="E8E8E8" w:themeFill="background2"/>
                <w:vAlign w:val="center"/>
              </w:tcPr>
              <w:p w14:paraId="00C08D5B" w14:textId="44F82B76" w:rsidR="0057204F" w:rsidRPr="00182884" w:rsidRDefault="0057204F" w:rsidP="0057204F">
                <w:pPr>
                  <w:rPr>
                    <w:b/>
                    <w:bCs/>
                    <w:sz w:val="20"/>
                    <w:szCs w:val="20"/>
                  </w:rPr>
                </w:pPr>
                <w:r>
                  <w:rPr>
                    <w:rStyle w:val="PlaceholderText"/>
                    <w:sz w:val="20"/>
                    <w:szCs w:val="20"/>
                  </w:rPr>
                  <w:t>Tell us where you heard about the Schmidt Fellowship</w:t>
                </w:r>
              </w:p>
            </w:tc>
          </w:sdtContent>
        </w:sdt>
      </w:tr>
    </w:tbl>
    <w:p w14:paraId="2E43C93E" w14:textId="77777777" w:rsidR="00F14D37" w:rsidRDefault="00F14D37" w:rsidP="006268C1"/>
    <w:sectPr w:rsidR="00F14D37" w:rsidSect="00100D42">
      <w:pgSz w:w="11906" w:h="16838"/>
      <w:pgMar w:top="851"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5613"/>
    <w:multiLevelType w:val="multilevel"/>
    <w:tmpl w:val="D3B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02FAD"/>
    <w:multiLevelType w:val="multilevel"/>
    <w:tmpl w:val="925C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36475">
    <w:abstractNumId w:val="1"/>
  </w:num>
  <w:num w:numId="2" w16cid:durableId="12451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D7"/>
    <w:rsid w:val="00015CE1"/>
    <w:rsid w:val="00016CB5"/>
    <w:rsid w:val="00077A20"/>
    <w:rsid w:val="000825C6"/>
    <w:rsid w:val="0008322F"/>
    <w:rsid w:val="000B1D71"/>
    <w:rsid w:val="000D1AAB"/>
    <w:rsid w:val="000D7493"/>
    <w:rsid w:val="000E0EEC"/>
    <w:rsid w:val="000E7998"/>
    <w:rsid w:val="000F02E7"/>
    <w:rsid w:val="00100D42"/>
    <w:rsid w:val="00105629"/>
    <w:rsid w:val="00106A54"/>
    <w:rsid w:val="00107A3D"/>
    <w:rsid w:val="00112089"/>
    <w:rsid w:val="0014104E"/>
    <w:rsid w:val="00150D5E"/>
    <w:rsid w:val="00172929"/>
    <w:rsid w:val="00175A6B"/>
    <w:rsid w:val="00182884"/>
    <w:rsid w:val="001845D0"/>
    <w:rsid w:val="0019199B"/>
    <w:rsid w:val="001A0A2E"/>
    <w:rsid w:val="001F0520"/>
    <w:rsid w:val="00201D79"/>
    <w:rsid w:val="0020473F"/>
    <w:rsid w:val="0020635D"/>
    <w:rsid w:val="002122E8"/>
    <w:rsid w:val="0021358F"/>
    <w:rsid w:val="00234A36"/>
    <w:rsid w:val="00241A5B"/>
    <w:rsid w:val="00251052"/>
    <w:rsid w:val="00254B78"/>
    <w:rsid w:val="002576A9"/>
    <w:rsid w:val="00271739"/>
    <w:rsid w:val="00275D31"/>
    <w:rsid w:val="002824B4"/>
    <w:rsid w:val="002A3C0B"/>
    <w:rsid w:val="002A62CC"/>
    <w:rsid w:val="002E4A1D"/>
    <w:rsid w:val="002F2B15"/>
    <w:rsid w:val="002F348C"/>
    <w:rsid w:val="00302327"/>
    <w:rsid w:val="0030505B"/>
    <w:rsid w:val="00316DC8"/>
    <w:rsid w:val="00337371"/>
    <w:rsid w:val="00341399"/>
    <w:rsid w:val="00342BA5"/>
    <w:rsid w:val="003442B6"/>
    <w:rsid w:val="00355838"/>
    <w:rsid w:val="00364F5E"/>
    <w:rsid w:val="00371595"/>
    <w:rsid w:val="00381086"/>
    <w:rsid w:val="00382980"/>
    <w:rsid w:val="003849C4"/>
    <w:rsid w:val="003903BB"/>
    <w:rsid w:val="003A0C4A"/>
    <w:rsid w:val="003A0CC6"/>
    <w:rsid w:val="003A6370"/>
    <w:rsid w:val="003A7F6F"/>
    <w:rsid w:val="003B0D9D"/>
    <w:rsid w:val="003B6208"/>
    <w:rsid w:val="003E0E93"/>
    <w:rsid w:val="003E6199"/>
    <w:rsid w:val="003E7225"/>
    <w:rsid w:val="003F5BB1"/>
    <w:rsid w:val="00403B3D"/>
    <w:rsid w:val="0041647F"/>
    <w:rsid w:val="004261A6"/>
    <w:rsid w:val="00427124"/>
    <w:rsid w:val="00443A65"/>
    <w:rsid w:val="00457AAC"/>
    <w:rsid w:val="00472B49"/>
    <w:rsid w:val="00481DC3"/>
    <w:rsid w:val="00481EE8"/>
    <w:rsid w:val="0048302B"/>
    <w:rsid w:val="00486E3F"/>
    <w:rsid w:val="00492E48"/>
    <w:rsid w:val="004A650E"/>
    <w:rsid w:val="004A6754"/>
    <w:rsid w:val="004B2F33"/>
    <w:rsid w:val="004C1DAE"/>
    <w:rsid w:val="004C1DCA"/>
    <w:rsid w:val="004C2DF9"/>
    <w:rsid w:val="004C474A"/>
    <w:rsid w:val="004E48D1"/>
    <w:rsid w:val="004F3961"/>
    <w:rsid w:val="0052495C"/>
    <w:rsid w:val="005417C0"/>
    <w:rsid w:val="00542FBC"/>
    <w:rsid w:val="005571C9"/>
    <w:rsid w:val="00557536"/>
    <w:rsid w:val="005615B9"/>
    <w:rsid w:val="0057204F"/>
    <w:rsid w:val="0058135D"/>
    <w:rsid w:val="005A66B4"/>
    <w:rsid w:val="005B2C78"/>
    <w:rsid w:val="005C1334"/>
    <w:rsid w:val="005C2790"/>
    <w:rsid w:val="005F27C4"/>
    <w:rsid w:val="005F2E34"/>
    <w:rsid w:val="006056B1"/>
    <w:rsid w:val="006268C1"/>
    <w:rsid w:val="0063481A"/>
    <w:rsid w:val="00644400"/>
    <w:rsid w:val="006520C0"/>
    <w:rsid w:val="006651E1"/>
    <w:rsid w:val="00670AF5"/>
    <w:rsid w:val="0068012C"/>
    <w:rsid w:val="006F30F9"/>
    <w:rsid w:val="006F357D"/>
    <w:rsid w:val="00725DAE"/>
    <w:rsid w:val="00735BEE"/>
    <w:rsid w:val="00770FE9"/>
    <w:rsid w:val="00780C74"/>
    <w:rsid w:val="0078241B"/>
    <w:rsid w:val="007903AA"/>
    <w:rsid w:val="007A5CB4"/>
    <w:rsid w:val="007B218A"/>
    <w:rsid w:val="007D6123"/>
    <w:rsid w:val="007F4E02"/>
    <w:rsid w:val="0082359A"/>
    <w:rsid w:val="00825311"/>
    <w:rsid w:val="008313EB"/>
    <w:rsid w:val="00880D68"/>
    <w:rsid w:val="00884B2F"/>
    <w:rsid w:val="008A62FD"/>
    <w:rsid w:val="008B5502"/>
    <w:rsid w:val="008D14D2"/>
    <w:rsid w:val="008E0938"/>
    <w:rsid w:val="008E4D13"/>
    <w:rsid w:val="009026E7"/>
    <w:rsid w:val="00905C0B"/>
    <w:rsid w:val="00922B28"/>
    <w:rsid w:val="009452F4"/>
    <w:rsid w:val="00946146"/>
    <w:rsid w:val="00947024"/>
    <w:rsid w:val="00952D58"/>
    <w:rsid w:val="00973B2F"/>
    <w:rsid w:val="00981F55"/>
    <w:rsid w:val="00997D90"/>
    <w:rsid w:val="009A437B"/>
    <w:rsid w:val="009A63F2"/>
    <w:rsid w:val="009C0831"/>
    <w:rsid w:val="009C09D2"/>
    <w:rsid w:val="009D4FB7"/>
    <w:rsid w:val="009E0FBB"/>
    <w:rsid w:val="009F0615"/>
    <w:rsid w:val="009F7288"/>
    <w:rsid w:val="00A236C4"/>
    <w:rsid w:val="00A239C1"/>
    <w:rsid w:val="00A42BA8"/>
    <w:rsid w:val="00A654D7"/>
    <w:rsid w:val="00A73CD0"/>
    <w:rsid w:val="00A77092"/>
    <w:rsid w:val="00A81C3F"/>
    <w:rsid w:val="00AB0E53"/>
    <w:rsid w:val="00AF331C"/>
    <w:rsid w:val="00AF513A"/>
    <w:rsid w:val="00AF5E29"/>
    <w:rsid w:val="00B16C9E"/>
    <w:rsid w:val="00B43728"/>
    <w:rsid w:val="00B542CE"/>
    <w:rsid w:val="00B57231"/>
    <w:rsid w:val="00B57BBD"/>
    <w:rsid w:val="00B81A67"/>
    <w:rsid w:val="00B81FC3"/>
    <w:rsid w:val="00B86E39"/>
    <w:rsid w:val="00B90181"/>
    <w:rsid w:val="00BB5023"/>
    <w:rsid w:val="00BC115A"/>
    <w:rsid w:val="00BC3FBB"/>
    <w:rsid w:val="00BC5B07"/>
    <w:rsid w:val="00BC7E72"/>
    <w:rsid w:val="00C22860"/>
    <w:rsid w:val="00C31A23"/>
    <w:rsid w:val="00C577CE"/>
    <w:rsid w:val="00C60FD9"/>
    <w:rsid w:val="00C62451"/>
    <w:rsid w:val="00C71979"/>
    <w:rsid w:val="00C77F45"/>
    <w:rsid w:val="00C94886"/>
    <w:rsid w:val="00CC5FB0"/>
    <w:rsid w:val="00CD0AE8"/>
    <w:rsid w:val="00CE374C"/>
    <w:rsid w:val="00CF2226"/>
    <w:rsid w:val="00D01988"/>
    <w:rsid w:val="00D22F94"/>
    <w:rsid w:val="00D45BF8"/>
    <w:rsid w:val="00D52E91"/>
    <w:rsid w:val="00D63DC0"/>
    <w:rsid w:val="00D72E14"/>
    <w:rsid w:val="00D75717"/>
    <w:rsid w:val="00D7745C"/>
    <w:rsid w:val="00D80C5B"/>
    <w:rsid w:val="00D93523"/>
    <w:rsid w:val="00DA57AC"/>
    <w:rsid w:val="00DB06AC"/>
    <w:rsid w:val="00DC6B8A"/>
    <w:rsid w:val="00DE0F29"/>
    <w:rsid w:val="00E24898"/>
    <w:rsid w:val="00E33DC3"/>
    <w:rsid w:val="00E4114B"/>
    <w:rsid w:val="00E86612"/>
    <w:rsid w:val="00E91902"/>
    <w:rsid w:val="00EB23DE"/>
    <w:rsid w:val="00EC73AE"/>
    <w:rsid w:val="00ED10DF"/>
    <w:rsid w:val="00ED5395"/>
    <w:rsid w:val="00EF4ADB"/>
    <w:rsid w:val="00EF627A"/>
    <w:rsid w:val="00F14D37"/>
    <w:rsid w:val="00F15EE7"/>
    <w:rsid w:val="00F20AF3"/>
    <w:rsid w:val="00F35C22"/>
    <w:rsid w:val="00F478A7"/>
    <w:rsid w:val="00F60BD4"/>
    <w:rsid w:val="00F77A16"/>
    <w:rsid w:val="00F806D8"/>
    <w:rsid w:val="00F80DBD"/>
    <w:rsid w:val="00F81B17"/>
    <w:rsid w:val="00F950F5"/>
    <w:rsid w:val="00FA4E97"/>
    <w:rsid w:val="00FB1EE5"/>
    <w:rsid w:val="00FD2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B68A"/>
  <w15:chartTrackingRefBased/>
  <w15:docId w15:val="{8102D798-454F-4B7F-B0A4-F3348355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13A"/>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semiHidden/>
    <w:unhideWhenUsed/>
    <w:qFormat/>
    <w:rsid w:val="00A65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3A"/>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A65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4D7"/>
    <w:rPr>
      <w:rFonts w:eastAsiaTheme="majorEastAsia" w:cstheme="majorBidi"/>
      <w:color w:val="272727" w:themeColor="text1" w:themeTint="D8"/>
    </w:rPr>
  </w:style>
  <w:style w:type="paragraph" w:styleId="Title">
    <w:name w:val="Title"/>
    <w:basedOn w:val="Normal"/>
    <w:next w:val="Normal"/>
    <w:link w:val="TitleChar"/>
    <w:uiPriority w:val="10"/>
    <w:qFormat/>
    <w:rsid w:val="00A65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4D7"/>
    <w:pPr>
      <w:spacing w:before="160"/>
      <w:jc w:val="center"/>
    </w:pPr>
    <w:rPr>
      <w:i/>
      <w:iCs/>
      <w:color w:val="404040" w:themeColor="text1" w:themeTint="BF"/>
    </w:rPr>
  </w:style>
  <w:style w:type="character" w:customStyle="1" w:styleId="QuoteChar">
    <w:name w:val="Quote Char"/>
    <w:basedOn w:val="DefaultParagraphFont"/>
    <w:link w:val="Quote"/>
    <w:uiPriority w:val="29"/>
    <w:rsid w:val="00A654D7"/>
    <w:rPr>
      <w:i/>
      <w:iCs/>
      <w:color w:val="404040" w:themeColor="text1" w:themeTint="BF"/>
    </w:rPr>
  </w:style>
  <w:style w:type="paragraph" w:styleId="ListParagraph">
    <w:name w:val="List Paragraph"/>
    <w:basedOn w:val="Normal"/>
    <w:uiPriority w:val="34"/>
    <w:qFormat/>
    <w:rsid w:val="00A654D7"/>
    <w:pPr>
      <w:ind w:left="720"/>
      <w:contextualSpacing/>
    </w:pPr>
  </w:style>
  <w:style w:type="character" w:styleId="IntenseEmphasis">
    <w:name w:val="Intense Emphasis"/>
    <w:basedOn w:val="DefaultParagraphFont"/>
    <w:uiPriority w:val="21"/>
    <w:qFormat/>
    <w:rsid w:val="00A654D7"/>
    <w:rPr>
      <w:i/>
      <w:iCs/>
      <w:color w:val="0F4761" w:themeColor="accent1" w:themeShade="BF"/>
    </w:rPr>
  </w:style>
  <w:style w:type="paragraph" w:styleId="IntenseQuote">
    <w:name w:val="Intense Quote"/>
    <w:basedOn w:val="Normal"/>
    <w:next w:val="Normal"/>
    <w:link w:val="IntenseQuoteChar"/>
    <w:uiPriority w:val="30"/>
    <w:qFormat/>
    <w:rsid w:val="00A65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4D7"/>
    <w:rPr>
      <w:i/>
      <w:iCs/>
      <w:color w:val="0F4761" w:themeColor="accent1" w:themeShade="BF"/>
    </w:rPr>
  </w:style>
  <w:style w:type="character" w:styleId="IntenseReference">
    <w:name w:val="Intense Reference"/>
    <w:basedOn w:val="DefaultParagraphFont"/>
    <w:uiPriority w:val="32"/>
    <w:qFormat/>
    <w:rsid w:val="00A654D7"/>
    <w:rPr>
      <w:b/>
      <w:bCs/>
      <w:smallCaps/>
      <w:color w:val="0F4761" w:themeColor="accent1" w:themeShade="BF"/>
      <w:spacing w:val="5"/>
    </w:rPr>
  </w:style>
  <w:style w:type="character" w:styleId="Hyperlink">
    <w:name w:val="Hyperlink"/>
    <w:basedOn w:val="DefaultParagraphFont"/>
    <w:uiPriority w:val="99"/>
    <w:unhideWhenUsed/>
    <w:rsid w:val="00A654D7"/>
    <w:rPr>
      <w:color w:val="467886" w:themeColor="hyperlink"/>
      <w:u w:val="single"/>
    </w:rPr>
  </w:style>
  <w:style w:type="character" w:styleId="UnresolvedMention">
    <w:name w:val="Unresolved Mention"/>
    <w:basedOn w:val="DefaultParagraphFont"/>
    <w:uiPriority w:val="99"/>
    <w:semiHidden/>
    <w:unhideWhenUsed/>
    <w:rsid w:val="00A654D7"/>
    <w:rPr>
      <w:color w:val="605E5C"/>
      <w:shd w:val="clear" w:color="auto" w:fill="E1DFDD"/>
    </w:rPr>
  </w:style>
  <w:style w:type="character" w:styleId="PlaceholderText">
    <w:name w:val="Placeholder Text"/>
    <w:basedOn w:val="DefaultParagraphFont"/>
    <w:uiPriority w:val="99"/>
    <w:semiHidden/>
    <w:rsid w:val="001845D0"/>
    <w:rPr>
      <w:color w:val="666666"/>
    </w:rPr>
  </w:style>
  <w:style w:type="table" w:styleId="TableGrid">
    <w:name w:val="Table Grid"/>
    <w:basedOn w:val="TableNormal"/>
    <w:uiPriority w:val="39"/>
    <w:rsid w:val="003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F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midtsciencefellows.org/selection/how-to-appl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docacademy.cam.ac.uk/schmidt-science-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docacademy.cam.ac.uk/schmidt-science-fellowship/mrc-babraham-and-sanger-ph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chmidt-Goodstanding-Partners" TargetMode="External"/><Relationship Id="rId5" Type="http://schemas.openxmlformats.org/officeDocument/2006/relationships/numbering" Target="numbering.xml"/><Relationship Id="rId15" Type="http://schemas.openxmlformats.org/officeDocument/2006/relationships/hyperlink" Target="https://www.postdocacademy.cam.ac.uk/schmidt-science-fellowship" TargetMode="External"/><Relationship Id="rId10" Type="http://schemas.openxmlformats.org/officeDocument/2006/relationships/hyperlink" Target="https://bit.ly/Schmidt-Reference-Partne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fellowships@admin.pda.ac.uk" TargetMode="External"/><Relationship Id="rId14" Type="http://schemas.openxmlformats.org/officeDocument/2006/relationships/hyperlink" Target="mailto:fellowships.pda@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875EDB3BC4D039F5FEBCF0A3CD2A1"/>
        <w:category>
          <w:name w:val="General"/>
          <w:gallery w:val="placeholder"/>
        </w:category>
        <w:types>
          <w:type w:val="bbPlcHdr"/>
        </w:types>
        <w:behaviors>
          <w:behavior w:val="content"/>
        </w:behaviors>
        <w:guid w:val="{63734572-F268-4E39-B9C5-16F075F9575E}"/>
      </w:docPartPr>
      <w:docPartBody>
        <w:p w:rsidR="00545595" w:rsidRDefault="00B93FED" w:rsidP="00B93FED">
          <w:pPr>
            <w:pStyle w:val="052875EDB3BC4D039F5FEBCF0A3CD2A11"/>
          </w:pPr>
          <w:r w:rsidRPr="003A0C4A">
            <w:rPr>
              <w:rStyle w:val="PlaceholderText"/>
              <w:sz w:val="20"/>
              <w:szCs w:val="20"/>
            </w:rPr>
            <w:t>Choose a partner</w:t>
          </w:r>
        </w:p>
      </w:docPartBody>
    </w:docPart>
    <w:docPart>
      <w:docPartPr>
        <w:name w:val="418365184C7044E18B3F8AD29351E868"/>
        <w:category>
          <w:name w:val="General"/>
          <w:gallery w:val="placeholder"/>
        </w:category>
        <w:types>
          <w:type w:val="bbPlcHdr"/>
        </w:types>
        <w:behaviors>
          <w:behavior w:val="content"/>
        </w:behaviors>
        <w:guid w:val="{3B20E2C5-2DAB-4CA1-BFB7-CBF9EC16D930}"/>
      </w:docPartPr>
      <w:docPartBody>
        <w:p w:rsidR="00545595" w:rsidRDefault="00B93FED" w:rsidP="00B93FED">
          <w:pPr>
            <w:pStyle w:val="418365184C7044E18B3F8AD29351E8681"/>
          </w:pPr>
          <w:r>
            <w:rPr>
              <w:rStyle w:val="PlaceholderText"/>
              <w:sz w:val="20"/>
              <w:szCs w:val="20"/>
            </w:rPr>
            <w:t>Please add your name</w:t>
          </w:r>
        </w:p>
      </w:docPartBody>
    </w:docPart>
    <w:docPart>
      <w:docPartPr>
        <w:name w:val="7CB8B1EF40D44786869C9AD5D68B166E"/>
        <w:category>
          <w:name w:val="General"/>
          <w:gallery w:val="placeholder"/>
        </w:category>
        <w:types>
          <w:type w:val="bbPlcHdr"/>
        </w:types>
        <w:behaviors>
          <w:behavior w:val="content"/>
        </w:behaviors>
        <w:guid w:val="{454D5BA7-0A49-457C-A0EF-F60121D01CED}"/>
      </w:docPartPr>
      <w:docPartBody>
        <w:p w:rsidR="00545595" w:rsidRDefault="00B93FED" w:rsidP="00B93FED">
          <w:pPr>
            <w:pStyle w:val="7CB8B1EF40D44786869C9AD5D68B166E1"/>
          </w:pPr>
          <w:r>
            <w:rPr>
              <w:rStyle w:val="PlaceholderText"/>
              <w:sz w:val="20"/>
              <w:szCs w:val="20"/>
            </w:rPr>
            <w:t>Please add your Institute/University email address</w:t>
          </w:r>
        </w:p>
      </w:docPartBody>
    </w:docPart>
    <w:docPart>
      <w:docPartPr>
        <w:name w:val="4E5640DA8FCA446FA37F6CBE5FC69A0D"/>
        <w:category>
          <w:name w:val="General"/>
          <w:gallery w:val="placeholder"/>
        </w:category>
        <w:types>
          <w:type w:val="bbPlcHdr"/>
        </w:types>
        <w:behaviors>
          <w:behavior w:val="content"/>
        </w:behaviors>
        <w:guid w:val="{D9F33156-8652-4417-8455-A5819BD9D27C}"/>
      </w:docPartPr>
      <w:docPartBody>
        <w:p w:rsidR="00545595" w:rsidRDefault="00B93FED" w:rsidP="00B93FED">
          <w:pPr>
            <w:pStyle w:val="4E5640DA8FCA446FA37F6CBE5FC69A0D1"/>
          </w:pPr>
          <w:r>
            <w:rPr>
              <w:rStyle w:val="PlaceholderText"/>
              <w:sz w:val="20"/>
              <w:szCs w:val="20"/>
            </w:rPr>
            <w:t>If you work for the MRC within the University, please add your department</w:t>
          </w:r>
        </w:p>
      </w:docPartBody>
    </w:docPart>
    <w:docPart>
      <w:docPartPr>
        <w:name w:val="2D31AC7BAECF4868AC1631751A34255C"/>
        <w:category>
          <w:name w:val="General"/>
          <w:gallery w:val="placeholder"/>
        </w:category>
        <w:types>
          <w:type w:val="bbPlcHdr"/>
        </w:types>
        <w:behaviors>
          <w:behavior w:val="content"/>
        </w:behaviors>
        <w:guid w:val="{90E97F35-7AC6-49B3-B6B4-E816C86AAE7D}"/>
      </w:docPartPr>
      <w:docPartBody>
        <w:p w:rsidR="00545595" w:rsidRDefault="00B93FED" w:rsidP="00B93FED">
          <w:pPr>
            <w:pStyle w:val="2D31AC7BAECF4868AC1631751A34255C1"/>
          </w:pPr>
          <w:r>
            <w:rPr>
              <w:rStyle w:val="PlaceholderText"/>
              <w:sz w:val="20"/>
              <w:szCs w:val="20"/>
            </w:rPr>
            <w:t>Please add your supervisor’s name</w:t>
          </w:r>
        </w:p>
      </w:docPartBody>
    </w:docPart>
    <w:docPart>
      <w:docPartPr>
        <w:name w:val="3B45495724FC49B5986225738E1A8880"/>
        <w:category>
          <w:name w:val="General"/>
          <w:gallery w:val="placeholder"/>
        </w:category>
        <w:types>
          <w:type w:val="bbPlcHdr"/>
        </w:types>
        <w:behaviors>
          <w:behavior w:val="content"/>
        </w:behaviors>
        <w:guid w:val="{1C979D2A-22FC-44F4-84FC-162BEE40BB5C}"/>
      </w:docPartPr>
      <w:docPartBody>
        <w:p w:rsidR="00545595" w:rsidRDefault="00B93FED" w:rsidP="00B93FED">
          <w:pPr>
            <w:pStyle w:val="3B45495724FC49B5986225738E1A88801"/>
          </w:pPr>
          <w:r w:rsidRPr="003A0C4A">
            <w:rPr>
              <w:rStyle w:val="PlaceholderText"/>
              <w:sz w:val="20"/>
              <w:szCs w:val="20"/>
            </w:rPr>
            <w:t xml:space="preserve">Choose </w:t>
          </w:r>
          <w:r>
            <w:rPr>
              <w:rStyle w:val="PlaceholderText"/>
              <w:sz w:val="20"/>
              <w:szCs w:val="20"/>
            </w:rPr>
            <w:t>your gender</w:t>
          </w:r>
        </w:p>
      </w:docPartBody>
    </w:docPart>
    <w:docPart>
      <w:docPartPr>
        <w:name w:val="D7820ECE7DCB4D66A66F2C8727F2F684"/>
        <w:category>
          <w:name w:val="General"/>
          <w:gallery w:val="placeholder"/>
        </w:category>
        <w:types>
          <w:type w:val="bbPlcHdr"/>
        </w:types>
        <w:behaviors>
          <w:behavior w:val="content"/>
        </w:behaviors>
        <w:guid w:val="{780E0E97-F32A-4ABE-9E1E-825AFF93F2FB}"/>
      </w:docPartPr>
      <w:docPartBody>
        <w:p w:rsidR="00F07C3F" w:rsidRDefault="00B93FED" w:rsidP="00B93FED">
          <w:pPr>
            <w:pStyle w:val="D7820ECE7DCB4D66A66F2C8727F2F6842"/>
          </w:pPr>
          <w:r>
            <w:rPr>
              <w:rStyle w:val="PlaceholderText"/>
              <w:sz w:val="20"/>
              <w:szCs w:val="20"/>
            </w:rPr>
            <w:t>Please add the month and year you expect to submit your thesis</w:t>
          </w:r>
        </w:p>
      </w:docPartBody>
    </w:docPart>
    <w:docPart>
      <w:docPartPr>
        <w:name w:val="BDDFD4E88D0D43038B886FADF9D038B5"/>
        <w:category>
          <w:name w:val="General"/>
          <w:gallery w:val="placeholder"/>
        </w:category>
        <w:types>
          <w:type w:val="bbPlcHdr"/>
        </w:types>
        <w:behaviors>
          <w:behavior w:val="content"/>
        </w:behaviors>
        <w:guid w:val="{7131DDA6-DBA1-4090-ABE5-FE4FCD23095A}"/>
      </w:docPartPr>
      <w:docPartBody>
        <w:p w:rsidR="00F07C3F" w:rsidRDefault="00B93FED" w:rsidP="00B93FED">
          <w:pPr>
            <w:pStyle w:val="BDDFD4E88D0D43038B886FADF9D038B52"/>
          </w:pPr>
          <w:r>
            <w:rPr>
              <w:rStyle w:val="PlaceholderText"/>
              <w:sz w:val="20"/>
              <w:szCs w:val="20"/>
            </w:rPr>
            <w:t>Tell us where you heard about the Schmidt Fellowship</w:t>
          </w:r>
        </w:p>
      </w:docPartBody>
    </w:docPart>
    <w:docPart>
      <w:docPartPr>
        <w:name w:val="EBF7D745FC8A4C4E9627C8E7E07E66E1"/>
        <w:category>
          <w:name w:val="General"/>
          <w:gallery w:val="placeholder"/>
        </w:category>
        <w:types>
          <w:type w:val="bbPlcHdr"/>
        </w:types>
        <w:behaviors>
          <w:behavior w:val="content"/>
        </w:behaviors>
        <w:guid w:val="{7455162E-AB11-4646-9507-6F17F7D42477}"/>
      </w:docPartPr>
      <w:docPartBody>
        <w:p w:rsidR="00F07C3F" w:rsidRDefault="00B93FED" w:rsidP="00B93FED">
          <w:pPr>
            <w:pStyle w:val="EBF7D745FC8A4C4E9627C8E7E07E66E11"/>
          </w:pPr>
          <w:r w:rsidRPr="000D1AAB">
            <w:rPr>
              <w:rStyle w:val="PlaceholderText"/>
              <w:sz w:val="20"/>
              <w:szCs w:val="20"/>
              <w:shd w:val="clear" w:color="auto" w:fill="E8E8E8" w:themeFill="background2"/>
            </w:rPr>
            <w:t>Please add the title of your PhD th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25"/>
    <w:rsid w:val="00036125"/>
    <w:rsid w:val="000F02E7"/>
    <w:rsid w:val="002E4A25"/>
    <w:rsid w:val="003849C4"/>
    <w:rsid w:val="005417C0"/>
    <w:rsid w:val="00545595"/>
    <w:rsid w:val="00564046"/>
    <w:rsid w:val="006F322D"/>
    <w:rsid w:val="00770FE9"/>
    <w:rsid w:val="00894C0F"/>
    <w:rsid w:val="00B93FED"/>
    <w:rsid w:val="00C71979"/>
    <w:rsid w:val="00CA58B3"/>
    <w:rsid w:val="00F07C3F"/>
    <w:rsid w:val="00FF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FED"/>
    <w:rPr>
      <w:color w:val="666666"/>
    </w:rPr>
  </w:style>
  <w:style w:type="paragraph" w:customStyle="1" w:styleId="418365184C7044E18B3F8AD29351E8681">
    <w:name w:val="418365184C7044E18B3F8AD29351E8681"/>
    <w:rsid w:val="00B93FED"/>
    <w:rPr>
      <w:rFonts w:eastAsiaTheme="minorHAnsi"/>
      <w:lang w:eastAsia="en-US"/>
    </w:rPr>
  </w:style>
  <w:style w:type="paragraph" w:customStyle="1" w:styleId="052875EDB3BC4D039F5FEBCF0A3CD2A11">
    <w:name w:val="052875EDB3BC4D039F5FEBCF0A3CD2A11"/>
    <w:rsid w:val="00B93FED"/>
    <w:rPr>
      <w:rFonts w:eastAsiaTheme="minorHAnsi"/>
      <w:lang w:eastAsia="en-US"/>
    </w:rPr>
  </w:style>
  <w:style w:type="paragraph" w:customStyle="1" w:styleId="7CB8B1EF40D44786869C9AD5D68B166E1">
    <w:name w:val="7CB8B1EF40D44786869C9AD5D68B166E1"/>
    <w:rsid w:val="00B93FED"/>
    <w:rPr>
      <w:rFonts w:eastAsiaTheme="minorHAnsi"/>
      <w:lang w:eastAsia="en-US"/>
    </w:rPr>
  </w:style>
  <w:style w:type="paragraph" w:customStyle="1" w:styleId="4E5640DA8FCA446FA37F6CBE5FC69A0D1">
    <w:name w:val="4E5640DA8FCA446FA37F6CBE5FC69A0D1"/>
    <w:rsid w:val="00B93FED"/>
    <w:rPr>
      <w:rFonts w:eastAsiaTheme="minorHAnsi"/>
      <w:lang w:eastAsia="en-US"/>
    </w:rPr>
  </w:style>
  <w:style w:type="paragraph" w:customStyle="1" w:styleId="2D31AC7BAECF4868AC1631751A34255C1">
    <w:name w:val="2D31AC7BAECF4868AC1631751A34255C1"/>
    <w:rsid w:val="00B93FED"/>
    <w:rPr>
      <w:rFonts w:eastAsiaTheme="minorHAnsi"/>
      <w:lang w:eastAsia="en-US"/>
    </w:rPr>
  </w:style>
  <w:style w:type="paragraph" w:customStyle="1" w:styleId="EBF7D745FC8A4C4E9627C8E7E07E66E11">
    <w:name w:val="EBF7D745FC8A4C4E9627C8E7E07E66E11"/>
    <w:rsid w:val="00B93FED"/>
    <w:rPr>
      <w:rFonts w:eastAsiaTheme="minorHAnsi"/>
      <w:lang w:eastAsia="en-US"/>
    </w:rPr>
  </w:style>
  <w:style w:type="paragraph" w:customStyle="1" w:styleId="D7820ECE7DCB4D66A66F2C8727F2F6842">
    <w:name w:val="D7820ECE7DCB4D66A66F2C8727F2F6842"/>
    <w:rsid w:val="00B93FED"/>
    <w:rPr>
      <w:rFonts w:eastAsiaTheme="minorHAnsi"/>
      <w:lang w:eastAsia="en-US"/>
    </w:rPr>
  </w:style>
  <w:style w:type="paragraph" w:customStyle="1" w:styleId="3B45495724FC49B5986225738E1A88801">
    <w:name w:val="3B45495724FC49B5986225738E1A88801"/>
    <w:rsid w:val="00B93FED"/>
    <w:rPr>
      <w:rFonts w:eastAsiaTheme="minorHAnsi"/>
      <w:lang w:eastAsia="en-US"/>
    </w:rPr>
  </w:style>
  <w:style w:type="paragraph" w:customStyle="1" w:styleId="BDDFD4E88D0D43038B886FADF9D038B52">
    <w:name w:val="BDDFD4E88D0D43038B886FADF9D038B52"/>
    <w:rsid w:val="00B93F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F383168B52A41B631C4711F250E0E" ma:contentTypeVersion="18" ma:contentTypeDescription="Create a new document." ma:contentTypeScope="" ma:versionID="d5199447a3ae29d265e8c8aed3ee04c1">
  <xsd:schema xmlns:xsd="http://www.w3.org/2001/XMLSchema" xmlns:xs="http://www.w3.org/2001/XMLSchema" xmlns:p="http://schemas.microsoft.com/office/2006/metadata/properties" xmlns:ns2="3e66a261-be31-40cd-901e-f2f05e31101f" xmlns:ns3="a69782c5-a296-4cc3-a956-a8dd22251042" targetNamespace="http://schemas.microsoft.com/office/2006/metadata/properties" ma:root="true" ma:fieldsID="cad3e4f1d3e524f93353a128ff0ee023" ns2:_="" ns3:_="">
    <xsd:import namespace="3e66a261-be31-40cd-901e-f2f05e31101f"/>
    <xsd:import namespace="a69782c5-a296-4cc3-a956-a8dd22251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Added"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a261-be31-40cd-901e-f2f05e311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Added" ma:index="19" nillable="true" ma:displayName="Added" ma:format="DateOnly" ma:internalName="Added">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782c5-a296-4cc3-a956-a8dd222510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c168e2-f944-4799-967e-9f3ba8826137}" ma:internalName="TaxCatchAll" ma:showField="CatchAllData" ma:web="a69782c5-a296-4cc3-a956-a8dd222510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9782c5-a296-4cc3-a956-a8dd22251042"/>
    <Added xmlns="3e66a261-be31-40cd-901e-f2f05e31101f" xsi:nil="true"/>
    <lcf76f155ced4ddcb4097134ff3c332f xmlns="3e66a261-be31-40cd-901e-f2f05e3110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2B1C9C-98D0-46CC-937B-A9F5D0EFB0BF}">
  <ds:schemaRefs>
    <ds:schemaRef ds:uri="http://schemas.microsoft.com/sharepoint/v3/contenttype/forms"/>
  </ds:schemaRefs>
</ds:datastoreItem>
</file>

<file path=customXml/itemProps2.xml><?xml version="1.0" encoding="utf-8"?>
<ds:datastoreItem xmlns:ds="http://schemas.openxmlformats.org/officeDocument/2006/customXml" ds:itemID="{94E12975-2B1C-4309-9F0C-F50FF0AA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a261-be31-40cd-901e-f2f05e31101f"/>
    <ds:schemaRef ds:uri="a69782c5-a296-4cc3-a956-a8dd222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4AD75-AA33-4B14-9624-F6A9B7C76433}">
  <ds:schemaRefs>
    <ds:schemaRef ds:uri="http://schemas.openxmlformats.org/officeDocument/2006/bibliography"/>
  </ds:schemaRefs>
</ds:datastoreItem>
</file>

<file path=customXml/itemProps4.xml><?xml version="1.0" encoding="utf-8"?>
<ds:datastoreItem xmlns:ds="http://schemas.openxmlformats.org/officeDocument/2006/customXml" ds:itemID="{8CA70977-7043-4790-83C9-F889A6256034}">
  <ds:schemaRefs>
    <ds:schemaRef ds:uri="http://schemas.microsoft.com/office/2006/metadata/properties"/>
    <ds:schemaRef ds:uri="http://schemas.microsoft.com/office/infopath/2007/PartnerControls"/>
    <ds:schemaRef ds:uri="a69782c5-a296-4cc3-a956-a8dd22251042"/>
    <ds:schemaRef ds:uri="3e66a261-be31-40cd-901e-f2f05e31101f"/>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90</Words>
  <Characters>4255</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etzee</dc:creator>
  <cp:keywords/>
  <dc:description/>
  <cp:lastModifiedBy>Caroline Coetzee</cp:lastModifiedBy>
  <cp:revision>129</cp:revision>
  <dcterms:created xsi:type="dcterms:W3CDTF">2026-02-05T15:47:00Z</dcterms:created>
  <dcterms:modified xsi:type="dcterms:W3CDTF">2026-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F383168B52A41B631C4711F250E0E</vt:lpwstr>
  </property>
  <property fmtid="{D5CDD505-2E9C-101B-9397-08002B2CF9AE}" pid="3" name="MediaServiceImageTags">
    <vt:lpwstr/>
  </property>
</Properties>
</file>